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E0" w:rsidRPr="004F1822" w:rsidRDefault="008E72BA" w:rsidP="00A63958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81288396" r:id="rId7"/>
        </w:object>
      </w:r>
    </w:p>
    <w:p w:rsidR="000E77E0" w:rsidRPr="004F1822" w:rsidRDefault="000E77E0" w:rsidP="00A63958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УКРАЇН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0E77E0" w:rsidRPr="004F1822" w:rsidRDefault="00996BAA" w:rsidP="00A63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5384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0" w:rsidRPr="004F1822" w:rsidRDefault="008F55FF" w:rsidP="00A639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C10CB4">
        <w:rPr>
          <w:rFonts w:ascii="Times New Roman" w:hAnsi="Times New Roman"/>
          <w:sz w:val="28"/>
          <w:szCs w:val="28"/>
          <w:u w:val="single"/>
        </w:rPr>
        <w:t>9</w:t>
      </w:r>
      <w:r w:rsidR="007A1D65" w:rsidRPr="004F1822">
        <w:rPr>
          <w:rFonts w:ascii="Times New Roman" w:hAnsi="Times New Roman"/>
          <w:sz w:val="28"/>
          <w:szCs w:val="28"/>
          <w:u w:val="single"/>
        </w:rPr>
        <w:t>.</w:t>
      </w:r>
      <w:r w:rsidR="006074BE" w:rsidRPr="004F1822">
        <w:rPr>
          <w:rFonts w:ascii="Times New Roman" w:hAnsi="Times New Roman"/>
          <w:sz w:val="28"/>
          <w:szCs w:val="28"/>
          <w:u w:val="single"/>
        </w:rPr>
        <w:t>0</w:t>
      </w:r>
      <w:r w:rsidR="004F1822">
        <w:rPr>
          <w:rFonts w:ascii="Times New Roman" w:hAnsi="Times New Roman"/>
          <w:sz w:val="28"/>
          <w:szCs w:val="28"/>
          <w:u w:val="single"/>
        </w:rPr>
        <w:t>4</w:t>
      </w:r>
      <w:r w:rsidR="00D03427" w:rsidRPr="004F1822">
        <w:rPr>
          <w:rFonts w:ascii="Times New Roman" w:hAnsi="Times New Roman"/>
          <w:sz w:val="28"/>
          <w:szCs w:val="28"/>
          <w:u w:val="single"/>
        </w:rPr>
        <w:t>.20</w:t>
      </w:r>
      <w:r w:rsidR="003C78C0" w:rsidRPr="004F1822">
        <w:rPr>
          <w:rFonts w:ascii="Times New Roman" w:hAnsi="Times New Roman"/>
          <w:sz w:val="28"/>
          <w:szCs w:val="28"/>
          <w:u w:val="single"/>
        </w:rPr>
        <w:t>21</w:t>
      </w:r>
      <w:r w:rsidR="000E77E0" w:rsidRPr="004F1822">
        <w:rPr>
          <w:rFonts w:ascii="Times New Roman" w:hAnsi="Times New Roman"/>
          <w:sz w:val="28"/>
          <w:szCs w:val="28"/>
        </w:rPr>
        <w:t xml:space="preserve">                        </w:t>
      </w:r>
      <w:r w:rsidR="00D92510" w:rsidRPr="004F1822">
        <w:rPr>
          <w:rFonts w:ascii="Times New Roman" w:hAnsi="Times New Roman"/>
          <w:sz w:val="28"/>
          <w:szCs w:val="28"/>
        </w:rPr>
        <w:t xml:space="preserve">        </w:t>
      </w:r>
      <w:r w:rsidR="000E77E0" w:rsidRPr="004F1822">
        <w:rPr>
          <w:rFonts w:ascii="Times New Roman" w:hAnsi="Times New Roman"/>
          <w:sz w:val="28"/>
          <w:szCs w:val="28"/>
        </w:rPr>
        <w:t xml:space="preserve">     м. Калуш                                    </w:t>
      </w:r>
      <w:r w:rsidR="005B64CD" w:rsidRPr="004F1822">
        <w:rPr>
          <w:rFonts w:ascii="Times New Roman" w:hAnsi="Times New Roman"/>
          <w:sz w:val="28"/>
          <w:szCs w:val="28"/>
        </w:rPr>
        <w:tab/>
      </w:r>
      <w:r w:rsidR="00875393" w:rsidRPr="004F1822">
        <w:rPr>
          <w:rFonts w:ascii="Times New Roman" w:hAnsi="Times New Roman"/>
          <w:sz w:val="28"/>
          <w:szCs w:val="28"/>
        </w:rPr>
        <w:t xml:space="preserve">     </w:t>
      </w:r>
      <w:r w:rsidR="000E77E0" w:rsidRPr="004F1822">
        <w:rPr>
          <w:rFonts w:ascii="Times New Roman" w:hAnsi="Times New Roman"/>
          <w:sz w:val="28"/>
          <w:szCs w:val="28"/>
        </w:rPr>
        <w:t>№</w:t>
      </w:r>
      <w:r w:rsidR="00A94B01" w:rsidRPr="004F1822">
        <w:rPr>
          <w:rFonts w:ascii="Times New Roman" w:hAnsi="Times New Roman"/>
          <w:sz w:val="28"/>
          <w:szCs w:val="28"/>
        </w:rPr>
        <w:t xml:space="preserve"> </w:t>
      </w:r>
      <w:r w:rsidR="00C10CB4">
        <w:rPr>
          <w:rFonts w:ascii="Times New Roman" w:hAnsi="Times New Roman"/>
          <w:sz w:val="28"/>
          <w:szCs w:val="28"/>
          <w:u w:val="single"/>
        </w:rPr>
        <w:t>120</w:t>
      </w:r>
      <w:r w:rsidR="00F622A1" w:rsidRPr="004F1822">
        <w:rPr>
          <w:rFonts w:ascii="Times New Roman" w:hAnsi="Times New Roman"/>
          <w:sz w:val="28"/>
          <w:szCs w:val="28"/>
          <w:u w:val="single"/>
        </w:rPr>
        <w:t>-</w:t>
      </w:r>
      <w:r w:rsidR="009A4036" w:rsidRPr="004F1822">
        <w:rPr>
          <w:rFonts w:ascii="Times New Roman" w:hAnsi="Times New Roman"/>
          <w:sz w:val="28"/>
          <w:szCs w:val="28"/>
          <w:u w:val="single"/>
        </w:rPr>
        <w:t>к/0</w:t>
      </w:r>
      <w:r w:rsidR="00C10CB4">
        <w:rPr>
          <w:rFonts w:ascii="Times New Roman" w:hAnsi="Times New Roman"/>
          <w:sz w:val="28"/>
          <w:szCs w:val="28"/>
          <w:u w:val="single"/>
        </w:rPr>
        <w:t>1</w:t>
      </w:r>
    </w:p>
    <w:p w:rsidR="00E26650" w:rsidRPr="004F1822" w:rsidRDefault="00E26650" w:rsidP="00A63958">
      <w:pPr>
        <w:pStyle w:val="a3"/>
        <w:jc w:val="both"/>
        <w:rPr>
          <w:sz w:val="28"/>
          <w:szCs w:val="28"/>
        </w:rPr>
      </w:pPr>
    </w:p>
    <w:p w:rsidR="008F55FF" w:rsidRDefault="008F55FF" w:rsidP="008F55FF">
      <w:pPr>
        <w:pStyle w:val="1"/>
        <w:ind w:left="142" w:right="3685"/>
        <w:outlineLvl w:val="0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r w:rsidRPr="00BD23F3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оголошення конкурсу </w:t>
      </w:r>
    </w:p>
    <w:p w:rsidR="00C10CB4" w:rsidRDefault="00C10CB4" w:rsidP="00C10CB4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міщення посад директорів </w:t>
      </w:r>
    </w:p>
    <w:p w:rsidR="00C10CB4" w:rsidRPr="00BD23F3" w:rsidRDefault="00C10CB4" w:rsidP="00C10CB4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адів загальної середньої освіти</w:t>
      </w:r>
    </w:p>
    <w:p w:rsidR="00C10CB4" w:rsidRPr="00BD23F3" w:rsidRDefault="00C10CB4" w:rsidP="00C10CB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pStyle w:val="1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Положення про конкурс на посаду керівника комунального закладу загальної середньої освіти Калуської міської ради, затвердженого рішенням Калуської міської ради від 12.12.2020 №36:</w:t>
      </w:r>
    </w:p>
    <w:p w:rsidR="00C10CB4" w:rsidRDefault="00C10CB4" w:rsidP="00C10CB4">
      <w:pPr>
        <w:pStyle w:val="1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лосити конкурс на заміщення посад директорів закладів загальної середньої освіти:</w:t>
      </w:r>
    </w:p>
    <w:p w:rsidR="00C10CB4" w:rsidRPr="00C10CB4" w:rsidRDefault="00C10CB4" w:rsidP="00C10CB4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0CB4">
        <w:rPr>
          <w:rFonts w:ascii="Times New Roman" w:hAnsi="Times New Roman"/>
          <w:sz w:val="28"/>
          <w:szCs w:val="28"/>
          <w:lang w:val="uk-UA"/>
        </w:rPr>
        <w:t>Боднарівського</w:t>
      </w:r>
      <w:proofErr w:type="spellEnd"/>
      <w:r w:rsidRPr="00C10CB4">
        <w:rPr>
          <w:rFonts w:ascii="Times New Roman" w:hAnsi="Times New Roman"/>
          <w:sz w:val="28"/>
          <w:szCs w:val="28"/>
          <w:lang w:val="uk-UA"/>
        </w:rPr>
        <w:t xml:space="preserve"> ліцею Калуської міської ради; </w:t>
      </w:r>
    </w:p>
    <w:p w:rsidR="00C10CB4" w:rsidRPr="0048492A" w:rsidRDefault="00C10CB4" w:rsidP="00C10CB4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92A">
        <w:rPr>
          <w:rFonts w:ascii="Times New Roman" w:hAnsi="Times New Roman"/>
          <w:sz w:val="28"/>
          <w:szCs w:val="28"/>
        </w:rPr>
        <w:t>Голинського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ліцею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ради; </w:t>
      </w:r>
    </w:p>
    <w:p w:rsidR="00C10CB4" w:rsidRPr="0048492A" w:rsidRDefault="00C10CB4" w:rsidP="00C10CB4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92A">
        <w:rPr>
          <w:rFonts w:ascii="Times New Roman" w:hAnsi="Times New Roman"/>
          <w:sz w:val="28"/>
          <w:szCs w:val="28"/>
        </w:rPr>
        <w:t>Калуського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ліцею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№3 </w:t>
      </w:r>
      <w:proofErr w:type="spellStart"/>
      <w:r w:rsidRPr="0048492A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ради;</w:t>
      </w:r>
    </w:p>
    <w:p w:rsidR="00C10CB4" w:rsidRPr="0048492A" w:rsidRDefault="00C10CB4" w:rsidP="00C10CB4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92A">
        <w:rPr>
          <w:rFonts w:ascii="Times New Roman" w:hAnsi="Times New Roman"/>
          <w:sz w:val="28"/>
          <w:szCs w:val="28"/>
        </w:rPr>
        <w:t>Калуського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ліцею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№6 </w:t>
      </w:r>
      <w:proofErr w:type="spellStart"/>
      <w:r w:rsidRPr="0048492A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ради;</w:t>
      </w:r>
    </w:p>
    <w:p w:rsidR="00C10CB4" w:rsidRPr="0048492A" w:rsidRDefault="00C10CB4" w:rsidP="00C10CB4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92A">
        <w:rPr>
          <w:rFonts w:ascii="Times New Roman" w:hAnsi="Times New Roman"/>
          <w:sz w:val="28"/>
          <w:szCs w:val="28"/>
        </w:rPr>
        <w:t>Калуського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ліцею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№7 </w:t>
      </w:r>
      <w:proofErr w:type="spellStart"/>
      <w:r w:rsidRPr="0048492A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ради;</w:t>
      </w:r>
    </w:p>
    <w:p w:rsidR="00C10CB4" w:rsidRPr="0048492A" w:rsidRDefault="00C10CB4" w:rsidP="00C10CB4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92A">
        <w:rPr>
          <w:rFonts w:ascii="Times New Roman" w:hAnsi="Times New Roman"/>
          <w:sz w:val="28"/>
          <w:szCs w:val="28"/>
        </w:rPr>
        <w:t>Копанків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гімназі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92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8492A">
        <w:rPr>
          <w:rFonts w:ascii="Times New Roman" w:hAnsi="Times New Roman"/>
          <w:sz w:val="28"/>
          <w:szCs w:val="28"/>
        </w:rPr>
        <w:t xml:space="preserve"> ради;</w:t>
      </w:r>
    </w:p>
    <w:p w:rsidR="00C10CB4" w:rsidRDefault="00C10CB4" w:rsidP="00C10CB4">
      <w:pPr>
        <w:pStyle w:val="1"/>
        <w:numPr>
          <w:ilvl w:val="0"/>
          <w:numId w:val="46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14361E">
        <w:rPr>
          <w:rFonts w:ascii="Times New Roman" w:hAnsi="Times New Roman"/>
          <w:sz w:val="28"/>
          <w:szCs w:val="28"/>
        </w:rPr>
        <w:t>Сівка-Калуської гімназії Калу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:rsidR="00C10CB4" w:rsidRDefault="00C10CB4" w:rsidP="00C10CB4">
      <w:pPr>
        <w:pStyle w:val="1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склад конкурсної комісії з проведення конкурсу на посади директорів закладів загальної середньої освіти Калуської міської ради згідно з додатком 1.</w:t>
      </w:r>
    </w:p>
    <w:p w:rsidR="00C10CB4" w:rsidRDefault="00C10CB4" w:rsidP="00C10CB4">
      <w:pPr>
        <w:pStyle w:val="1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ікувати оголошення про конкурс (додаток 2) на офіційних сайтах Калуської міської ради, управління освіти Калуської міської ради та відповідних закладів освіти.</w:t>
      </w:r>
    </w:p>
    <w:p w:rsidR="00C10CB4" w:rsidRPr="00BD23F3" w:rsidRDefault="00C10CB4" w:rsidP="00C10CB4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міської ради Надію </w:t>
      </w:r>
      <w:proofErr w:type="spellStart"/>
      <w:r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10CB4" w:rsidRDefault="00C10CB4" w:rsidP="00C10CB4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0CB4" w:rsidRPr="00BD23F3" w:rsidRDefault="00C10CB4" w:rsidP="00C10CB4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0CB4" w:rsidRPr="005728E7" w:rsidRDefault="00C10CB4" w:rsidP="00C10CB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728E7">
        <w:rPr>
          <w:rFonts w:ascii="Times New Roman" w:hAnsi="Times New Roman"/>
          <w:sz w:val="28"/>
          <w:szCs w:val="28"/>
        </w:rPr>
        <w:t>Міський голова</w:t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 w:rsidRPr="00572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ндрій Найда</w:t>
      </w:r>
    </w:p>
    <w:p w:rsidR="00C10CB4" w:rsidRPr="005728E7" w:rsidRDefault="00C10CB4" w:rsidP="00C10CB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61444" w:rsidRPr="00D17A02" w:rsidRDefault="00561444" w:rsidP="0056144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61444" w:rsidRDefault="00561444" w:rsidP="0056144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10CB4" w:rsidRPr="003A5B9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>Додаток 1</w:t>
      </w:r>
    </w:p>
    <w:p w:rsidR="00C10CB4" w:rsidRPr="003A5B9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  <w:t xml:space="preserve">до </w:t>
      </w:r>
      <w:r>
        <w:rPr>
          <w:rFonts w:ascii="Times New Roman" w:hAnsi="Times New Roman"/>
          <w:noProof/>
          <w:sz w:val="24"/>
          <w:szCs w:val="24"/>
        </w:rPr>
        <w:t xml:space="preserve">розпорядження міського голови </w:t>
      </w:r>
    </w:p>
    <w:p w:rsidR="00C10CB4" w:rsidRPr="003A5B9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  <w:t>від____</w:t>
      </w:r>
      <w:r>
        <w:rPr>
          <w:rFonts w:ascii="Times New Roman" w:hAnsi="Times New Roman"/>
          <w:noProof/>
          <w:sz w:val="24"/>
          <w:szCs w:val="24"/>
        </w:rPr>
        <w:t>___</w:t>
      </w:r>
      <w:r w:rsidRPr="003A5B94">
        <w:rPr>
          <w:rFonts w:ascii="Times New Roman" w:hAnsi="Times New Roman"/>
          <w:noProof/>
          <w:sz w:val="24"/>
          <w:szCs w:val="24"/>
        </w:rPr>
        <w:t>___2021 №__</w:t>
      </w:r>
      <w:r>
        <w:rPr>
          <w:rFonts w:ascii="Times New Roman" w:hAnsi="Times New Roman"/>
          <w:noProof/>
          <w:sz w:val="24"/>
          <w:szCs w:val="24"/>
        </w:rPr>
        <w:t>___</w:t>
      </w:r>
      <w:r w:rsidRPr="003A5B94">
        <w:rPr>
          <w:rFonts w:ascii="Times New Roman" w:hAnsi="Times New Roman"/>
          <w:noProof/>
          <w:sz w:val="24"/>
          <w:szCs w:val="24"/>
        </w:rPr>
        <w:t>___</w:t>
      </w:r>
    </w:p>
    <w:p w:rsidR="00C10CB4" w:rsidRDefault="00C10CB4" w:rsidP="00C10CB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</w:p>
    <w:p w:rsidR="00C10CB4" w:rsidRDefault="00C10CB4" w:rsidP="00C10CB4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 конкурсної комісії</w:t>
      </w:r>
    </w:p>
    <w:p w:rsidR="00C10CB4" w:rsidRDefault="00C10CB4" w:rsidP="00C10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роведення конкурсу на посади керівників закладів загальної середньої освіти</w:t>
      </w:r>
    </w:p>
    <w:p w:rsidR="00C10CB4" w:rsidRDefault="00C10CB4" w:rsidP="00C10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уської міської ради </w:t>
      </w:r>
    </w:p>
    <w:p w:rsidR="00C10CB4" w:rsidRDefault="00C10CB4" w:rsidP="00C10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spacing w:after="0" w:line="240" w:lineRule="auto"/>
        <w:ind w:left="4956" w:hanging="495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</w:rPr>
        <w:t xml:space="preserve"> Надія Богданівна </w:t>
      </w:r>
      <w:r>
        <w:rPr>
          <w:rFonts w:ascii="Times New Roman" w:hAnsi="Times New Roman"/>
          <w:sz w:val="28"/>
          <w:szCs w:val="28"/>
        </w:rPr>
        <w:tab/>
        <w:t>- заступник міського голови з питань діяльності виконавчих органів міської ради, голова комісії;</w:t>
      </w:r>
    </w:p>
    <w:p w:rsidR="00C10CB4" w:rsidRDefault="00C10CB4" w:rsidP="00C10CB4">
      <w:pPr>
        <w:spacing w:after="0" w:line="240" w:lineRule="auto"/>
        <w:ind w:left="4956" w:hanging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ий Мирослав Васильович</w:t>
      </w:r>
      <w:r>
        <w:rPr>
          <w:rFonts w:ascii="Times New Roman" w:hAnsi="Times New Roman"/>
          <w:sz w:val="28"/>
          <w:szCs w:val="28"/>
        </w:rPr>
        <w:tab/>
        <w:t>- перший заступник міського голови з питань діяльності виконавчих органів міської ради, заступник голови комісії;</w:t>
      </w:r>
    </w:p>
    <w:p w:rsidR="00C10CB4" w:rsidRPr="00A86B1E" w:rsidRDefault="00C10CB4" w:rsidP="00C10CB4">
      <w:pPr>
        <w:spacing w:after="0" w:line="240" w:lineRule="auto"/>
        <w:ind w:left="4956" w:hanging="495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бі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Христина Миколаївна</w:t>
      </w:r>
      <w:r>
        <w:rPr>
          <w:rFonts w:ascii="Times New Roman" w:hAnsi="Times New Roman"/>
          <w:sz w:val="28"/>
          <w:szCs w:val="28"/>
        </w:rPr>
        <w:tab/>
        <w:t xml:space="preserve">- начальник відділу кадрової роботи і нагород виконавчого комітету міської ради, секретар </w:t>
      </w:r>
      <w:r w:rsidRPr="00A86B1E">
        <w:rPr>
          <w:rFonts w:ascii="Times New Roman" w:hAnsi="Times New Roman"/>
          <w:sz w:val="28"/>
          <w:szCs w:val="28"/>
        </w:rPr>
        <w:t>комісії.</w:t>
      </w:r>
    </w:p>
    <w:p w:rsidR="00C10CB4" w:rsidRPr="00A86B1E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>Члени комісії:</w:t>
      </w:r>
    </w:p>
    <w:p w:rsidR="00C10CB4" w:rsidRPr="00A86B1E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>Бойчук Вікторія Іванівна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-головний спеціаліст відділу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інституційного аудиту управління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Державної служби якості освіти в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Івано-Франківській області (за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>згодою)</w:t>
      </w:r>
      <w:r>
        <w:rPr>
          <w:rFonts w:ascii="Times New Roman" w:hAnsi="Times New Roman"/>
          <w:sz w:val="28"/>
          <w:szCs w:val="28"/>
        </w:rPr>
        <w:t>;</w:t>
      </w:r>
    </w:p>
    <w:p w:rsidR="00C10CB4" w:rsidRPr="00A86B1E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6B1E">
        <w:rPr>
          <w:rFonts w:ascii="Times New Roman" w:hAnsi="Times New Roman"/>
          <w:sz w:val="28"/>
          <w:szCs w:val="28"/>
        </w:rPr>
        <w:t>Опалько</w:t>
      </w:r>
      <w:proofErr w:type="spellEnd"/>
      <w:r w:rsidRPr="00A86B1E">
        <w:rPr>
          <w:rFonts w:ascii="Times New Roman" w:hAnsi="Times New Roman"/>
          <w:sz w:val="28"/>
          <w:szCs w:val="28"/>
        </w:rPr>
        <w:t xml:space="preserve"> Петро Борисович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-головний спеціаліст-юрисконсульт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управління Державної служби якості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освіти в Івано-Франківській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>області (за згодою)</w:t>
      </w:r>
      <w:r>
        <w:rPr>
          <w:rFonts w:ascii="Times New Roman" w:hAnsi="Times New Roman"/>
          <w:sz w:val="28"/>
          <w:szCs w:val="28"/>
        </w:rPr>
        <w:t>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6B1E">
        <w:rPr>
          <w:rFonts w:ascii="Times New Roman" w:hAnsi="Times New Roman"/>
          <w:sz w:val="28"/>
          <w:szCs w:val="28"/>
        </w:rPr>
        <w:t>Процюк</w:t>
      </w:r>
      <w:proofErr w:type="spellEnd"/>
      <w:r w:rsidRPr="00A86B1E">
        <w:rPr>
          <w:rFonts w:ascii="Times New Roman" w:hAnsi="Times New Roman"/>
          <w:sz w:val="28"/>
          <w:szCs w:val="28"/>
        </w:rPr>
        <w:t xml:space="preserve"> Іван Ігорович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-головний спеціаліст відділу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моніторингу та позапланового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контролю закладів освіти управління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 xml:space="preserve">Державної служби якості освіти в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вано-Франкі</w:t>
      </w:r>
      <w:r w:rsidRPr="00A86B1E">
        <w:rPr>
          <w:rFonts w:ascii="Times New Roman" w:hAnsi="Times New Roman"/>
          <w:sz w:val="28"/>
          <w:szCs w:val="28"/>
        </w:rPr>
        <w:t xml:space="preserve">вській області (за </w:t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</w:r>
      <w:r w:rsidRPr="00A86B1E">
        <w:rPr>
          <w:rFonts w:ascii="Times New Roman" w:hAnsi="Times New Roman"/>
          <w:sz w:val="28"/>
          <w:szCs w:val="28"/>
        </w:rPr>
        <w:tab/>
        <w:t>згодою)</w:t>
      </w:r>
      <w:r>
        <w:rPr>
          <w:rFonts w:ascii="Times New Roman" w:hAnsi="Times New Roman"/>
          <w:sz w:val="28"/>
          <w:szCs w:val="28"/>
        </w:rPr>
        <w:t>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ович Леся Омеляні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голова постійної </w:t>
      </w:r>
      <w:r w:rsidRPr="0094549D">
        <w:rPr>
          <w:rFonts w:ascii="Times New Roman" w:hAnsi="Times New Roman"/>
          <w:sz w:val="28"/>
          <w:szCs w:val="28"/>
        </w:rPr>
        <w:t xml:space="preserve">комісії з питань </w:t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  <w:t xml:space="preserve">гуманітарної роботи, законності та </w:t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  <w:t xml:space="preserve">антикорупційної політики Калуської </w:t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</w:r>
      <w:r w:rsidRPr="0094549D">
        <w:rPr>
          <w:rFonts w:ascii="Times New Roman" w:hAnsi="Times New Roman"/>
          <w:sz w:val="28"/>
          <w:szCs w:val="28"/>
        </w:rPr>
        <w:tab/>
        <w:t>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C10CB4" w:rsidRPr="00A86B1E" w:rsidRDefault="00C10CB4" w:rsidP="00C10CB4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ів Ірина Василі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вчитель української мови та літератури </w:t>
      </w:r>
      <w:proofErr w:type="spellStart"/>
      <w:r>
        <w:rPr>
          <w:rFonts w:ascii="Times New Roman" w:hAnsi="Times New Roman"/>
          <w:sz w:val="28"/>
          <w:szCs w:val="28"/>
        </w:rPr>
        <w:t>Тужил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, заслужений вчитель України, переможець обласного туру конкурсу «Учитель року»;</w:t>
      </w:r>
    </w:p>
    <w:p w:rsidR="00C10CB4" w:rsidRPr="00A86B1E" w:rsidRDefault="00C10CB4" w:rsidP="00C10CB4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6B1E">
        <w:rPr>
          <w:rFonts w:ascii="Times New Roman" w:hAnsi="Times New Roman"/>
          <w:sz w:val="28"/>
          <w:szCs w:val="28"/>
        </w:rPr>
        <w:t>Кобзан</w:t>
      </w:r>
      <w:proofErr w:type="spellEnd"/>
      <w:r w:rsidRPr="00A86B1E">
        <w:rPr>
          <w:rFonts w:ascii="Times New Roman" w:hAnsi="Times New Roman"/>
          <w:sz w:val="28"/>
          <w:szCs w:val="28"/>
        </w:rPr>
        <w:t xml:space="preserve"> Леся Несторівна</w:t>
      </w:r>
      <w:r w:rsidRPr="00A86B1E">
        <w:rPr>
          <w:rFonts w:ascii="Times New Roman" w:hAnsi="Times New Roman"/>
          <w:sz w:val="28"/>
          <w:szCs w:val="28"/>
        </w:rPr>
        <w:tab/>
        <w:t>-заступник начальника управління освіти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C10CB4" w:rsidRDefault="00C10CB4" w:rsidP="00C10CB4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абачук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Титівна</w:t>
      </w:r>
      <w:r w:rsidRPr="00A86B1E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Pr="00A86B1E">
        <w:rPr>
          <w:rFonts w:ascii="Times New Roman" w:hAnsi="Times New Roman"/>
          <w:sz w:val="28"/>
          <w:szCs w:val="28"/>
        </w:rPr>
        <w:t xml:space="preserve"> громадської організації «Асоціація керівників закладів освіти </w:t>
      </w:r>
      <w:proofErr w:type="spellStart"/>
      <w:r w:rsidRPr="00A86B1E">
        <w:rPr>
          <w:rFonts w:ascii="Times New Roman" w:hAnsi="Times New Roman"/>
          <w:sz w:val="28"/>
          <w:szCs w:val="28"/>
        </w:rPr>
        <w:t>Калущини</w:t>
      </w:r>
      <w:proofErr w:type="spellEnd"/>
      <w:r w:rsidRPr="00A86B1E">
        <w:rPr>
          <w:rFonts w:ascii="Times New Roman" w:hAnsi="Times New Roman"/>
          <w:sz w:val="28"/>
          <w:szCs w:val="28"/>
        </w:rPr>
        <w:t xml:space="preserve">», директор Калуського ліцею </w:t>
      </w:r>
      <w:r>
        <w:rPr>
          <w:rFonts w:ascii="Times New Roman" w:hAnsi="Times New Roman"/>
          <w:sz w:val="28"/>
          <w:szCs w:val="28"/>
        </w:rPr>
        <w:t xml:space="preserve">імені Дмитра </w:t>
      </w:r>
      <w:proofErr w:type="spellStart"/>
      <w:r>
        <w:rPr>
          <w:rFonts w:ascii="Times New Roman" w:hAnsi="Times New Roman"/>
          <w:sz w:val="28"/>
          <w:szCs w:val="28"/>
        </w:rPr>
        <w:t>Бахматю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10CB4" w:rsidRPr="00A86B1E" w:rsidRDefault="00C10CB4" w:rsidP="00C10CB4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ів Тетяна Михайлівна</w:t>
      </w:r>
      <w:r>
        <w:rPr>
          <w:rFonts w:ascii="Times New Roman" w:hAnsi="Times New Roman"/>
          <w:sz w:val="28"/>
          <w:szCs w:val="28"/>
        </w:rPr>
        <w:tab/>
        <w:t>- директор Калуського ліцею №10, кандидат педагогічних наук, експерт з проведення інституційного аудиту закладів загальної середньої освіти;</w:t>
      </w:r>
    </w:p>
    <w:p w:rsidR="00C10CB4" w:rsidRDefault="00C10CB4" w:rsidP="00C10CB4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усів Олег Михайлович </w:t>
      </w:r>
      <w:r>
        <w:rPr>
          <w:rFonts w:ascii="Times New Roman" w:hAnsi="Times New Roman"/>
          <w:sz w:val="28"/>
          <w:szCs w:val="28"/>
        </w:rPr>
        <w:tab/>
        <w:t>-голова Калуської міської організації Профспілки працівників освіти і науки України (за згодою)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>Олег Савка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10CB4" w:rsidRPr="003A5B94" w:rsidRDefault="00C10CB4" w:rsidP="00C10CB4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A5B94">
        <w:rPr>
          <w:rFonts w:ascii="Times New Roman" w:hAnsi="Times New Roman"/>
          <w:noProof/>
          <w:sz w:val="24"/>
          <w:szCs w:val="24"/>
        </w:rPr>
        <w:t>Додаток 2</w:t>
      </w:r>
    </w:p>
    <w:p w:rsidR="00C10CB4" w:rsidRPr="003A5B9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  <w:t xml:space="preserve">до </w:t>
      </w:r>
      <w:r>
        <w:rPr>
          <w:rFonts w:ascii="Times New Roman" w:hAnsi="Times New Roman"/>
          <w:noProof/>
          <w:sz w:val="24"/>
          <w:szCs w:val="24"/>
        </w:rPr>
        <w:t>розпорядження міського голови</w:t>
      </w:r>
    </w:p>
    <w:p w:rsidR="00C10CB4" w:rsidRPr="003A5B94" w:rsidRDefault="00C10CB4" w:rsidP="00C10CB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 w:rsidRPr="003A5B94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від_________2021</w:t>
      </w:r>
      <w:r w:rsidRPr="003A5B94">
        <w:rPr>
          <w:rFonts w:ascii="Times New Roman" w:hAnsi="Times New Roman"/>
          <w:noProof/>
          <w:sz w:val="24"/>
          <w:szCs w:val="24"/>
        </w:rPr>
        <w:t xml:space="preserve"> №_____</w:t>
      </w:r>
      <w:r>
        <w:rPr>
          <w:rFonts w:ascii="Times New Roman" w:hAnsi="Times New Roman"/>
          <w:noProof/>
          <w:sz w:val="24"/>
          <w:szCs w:val="24"/>
        </w:rPr>
        <w:t>__</w:t>
      </w:r>
    </w:p>
    <w:p w:rsidR="00C10CB4" w:rsidRDefault="00C10CB4" w:rsidP="00C10CB4">
      <w:pPr>
        <w:tabs>
          <w:tab w:val="left" w:pos="3840"/>
        </w:tabs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</w:p>
    <w:p w:rsidR="00C10CB4" w:rsidRDefault="00C10CB4" w:rsidP="00C10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лошення про конкурс</w:t>
      </w:r>
    </w:p>
    <w:p w:rsidR="00C10CB4" w:rsidRDefault="00C10CB4" w:rsidP="00C10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міщення посад директорів закладів загальної середньої освіти </w:t>
      </w:r>
    </w:p>
    <w:p w:rsidR="00C10CB4" w:rsidRPr="00AF7DBA" w:rsidRDefault="00C10CB4" w:rsidP="00C10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ої міської ради</w:t>
      </w:r>
    </w:p>
    <w:p w:rsidR="00C10CB4" w:rsidRDefault="00C10CB4" w:rsidP="00C10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CB4" w:rsidRPr="0014361E" w:rsidRDefault="00C10CB4" w:rsidP="00C10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CB4" w:rsidRPr="00B72295" w:rsidRDefault="00C10CB4" w:rsidP="00C10CB4">
      <w:pPr>
        <w:pStyle w:val="a7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4361E">
        <w:rPr>
          <w:rFonts w:ascii="Times New Roman" w:hAnsi="Times New Roman"/>
          <w:sz w:val="28"/>
          <w:szCs w:val="28"/>
        </w:rPr>
        <w:t>Оголошується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конкурс на </w:t>
      </w:r>
      <w:proofErr w:type="spellStart"/>
      <w:r w:rsidRPr="0014361E">
        <w:rPr>
          <w:rFonts w:ascii="Times New Roman" w:hAnsi="Times New Roman"/>
          <w:sz w:val="28"/>
          <w:szCs w:val="28"/>
        </w:rPr>
        <w:t>заміщення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посад </w:t>
      </w:r>
      <w:proofErr w:type="spellStart"/>
      <w:r w:rsidRPr="0014361E">
        <w:rPr>
          <w:rFonts w:ascii="Times New Roman" w:hAnsi="Times New Roman"/>
          <w:sz w:val="28"/>
          <w:szCs w:val="28"/>
        </w:rPr>
        <w:t>директорів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закла</w:t>
      </w:r>
      <w:r>
        <w:rPr>
          <w:rFonts w:ascii="Times New Roman" w:hAnsi="Times New Roman"/>
          <w:sz w:val="28"/>
          <w:szCs w:val="28"/>
        </w:rPr>
        <w:t>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у</w:t>
      </w:r>
      <w:r w:rsidRPr="00B72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95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B72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95">
        <w:rPr>
          <w:rFonts w:ascii="Times New Roman" w:hAnsi="Times New Roman"/>
          <w:sz w:val="28"/>
          <w:szCs w:val="28"/>
        </w:rPr>
        <w:t>із</w:t>
      </w:r>
      <w:proofErr w:type="spellEnd"/>
      <w:r w:rsidRPr="00B72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295">
        <w:rPr>
          <w:rFonts w:ascii="Times New Roman" w:hAnsi="Times New Roman"/>
          <w:sz w:val="28"/>
          <w:szCs w:val="28"/>
          <w:lang w:eastAsia="uk-UA"/>
        </w:rPr>
        <w:t>завершенням</w:t>
      </w:r>
      <w:proofErr w:type="spellEnd"/>
      <w:r w:rsidRPr="00B72295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B72295">
        <w:rPr>
          <w:rFonts w:ascii="Times New Roman" w:hAnsi="Times New Roman"/>
          <w:sz w:val="28"/>
          <w:szCs w:val="28"/>
          <w:lang w:eastAsia="uk-UA"/>
        </w:rPr>
        <w:t>керівників</w:t>
      </w:r>
      <w:proofErr w:type="spellEnd"/>
      <w:r w:rsidRPr="00B7229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72295">
        <w:rPr>
          <w:rFonts w:ascii="Times New Roman" w:hAnsi="Times New Roman"/>
          <w:sz w:val="28"/>
          <w:szCs w:val="28"/>
          <w:lang w:eastAsia="uk-UA"/>
        </w:rPr>
        <w:t>строкових</w:t>
      </w:r>
      <w:proofErr w:type="spellEnd"/>
      <w:r w:rsidRPr="00B7229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72295">
        <w:rPr>
          <w:rFonts w:ascii="Times New Roman" w:hAnsi="Times New Roman"/>
          <w:sz w:val="28"/>
          <w:szCs w:val="28"/>
          <w:lang w:eastAsia="uk-UA"/>
        </w:rPr>
        <w:t>трудових</w:t>
      </w:r>
      <w:proofErr w:type="spellEnd"/>
      <w:r w:rsidRPr="00B7229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72295">
        <w:rPr>
          <w:rFonts w:ascii="Times New Roman" w:hAnsi="Times New Roman"/>
          <w:sz w:val="28"/>
          <w:szCs w:val="28"/>
          <w:lang w:eastAsia="uk-UA"/>
        </w:rPr>
        <w:t>договорів</w:t>
      </w:r>
      <w:proofErr w:type="spellEnd"/>
      <w:r w:rsidRPr="00B72295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B72295">
        <w:rPr>
          <w:rFonts w:ascii="Times New Roman" w:hAnsi="Times New Roman"/>
          <w:sz w:val="28"/>
          <w:szCs w:val="28"/>
          <w:lang w:eastAsia="uk-UA"/>
        </w:rPr>
        <w:t>контрактів</w:t>
      </w:r>
      <w:proofErr w:type="spellEnd"/>
      <w:r w:rsidRPr="00B72295">
        <w:rPr>
          <w:rFonts w:ascii="Times New Roman" w:hAnsi="Times New Roman"/>
          <w:sz w:val="28"/>
          <w:szCs w:val="28"/>
          <w:lang w:eastAsia="uk-UA"/>
        </w:rPr>
        <w:t>):</w:t>
      </w:r>
    </w:p>
    <w:p w:rsidR="00C10CB4" w:rsidRPr="0014361E" w:rsidRDefault="00C10CB4" w:rsidP="00C10CB4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61E">
        <w:rPr>
          <w:rFonts w:ascii="Times New Roman" w:hAnsi="Times New Roman"/>
          <w:sz w:val="28"/>
          <w:szCs w:val="28"/>
        </w:rPr>
        <w:t>Боднарівськог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ліцею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ди: </w:t>
      </w:r>
      <w:proofErr w:type="spellStart"/>
      <w:r w:rsidRPr="0014361E">
        <w:rPr>
          <w:rFonts w:ascii="Times New Roman" w:hAnsi="Times New Roman"/>
          <w:sz w:val="28"/>
          <w:szCs w:val="28"/>
        </w:rPr>
        <w:t>вул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61E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14, село </w:t>
      </w:r>
      <w:proofErr w:type="spellStart"/>
      <w:r w:rsidRPr="0014361E">
        <w:rPr>
          <w:rFonts w:ascii="Times New Roman" w:hAnsi="Times New Roman"/>
          <w:sz w:val="28"/>
          <w:szCs w:val="28"/>
        </w:rPr>
        <w:t>Боднарів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ий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14361E">
        <w:rPr>
          <w:rFonts w:ascii="Times New Roman" w:hAnsi="Times New Roman"/>
          <w:sz w:val="28"/>
          <w:szCs w:val="28"/>
        </w:rPr>
        <w:t>Івано-Франків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область, 77350; </w:t>
      </w:r>
    </w:p>
    <w:p w:rsidR="00C10CB4" w:rsidRPr="0014361E" w:rsidRDefault="00C10CB4" w:rsidP="00C10CB4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61E">
        <w:rPr>
          <w:rFonts w:ascii="Times New Roman" w:hAnsi="Times New Roman"/>
          <w:sz w:val="28"/>
          <w:szCs w:val="28"/>
        </w:rPr>
        <w:t>Голинськог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ліцею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ди: </w:t>
      </w:r>
      <w:proofErr w:type="spellStart"/>
      <w:r w:rsidRPr="0014361E">
        <w:rPr>
          <w:rFonts w:ascii="Times New Roman" w:hAnsi="Times New Roman"/>
          <w:sz w:val="28"/>
          <w:szCs w:val="28"/>
        </w:rPr>
        <w:t>вул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61E">
        <w:rPr>
          <w:rFonts w:ascii="Times New Roman" w:hAnsi="Times New Roman"/>
          <w:sz w:val="28"/>
          <w:szCs w:val="28"/>
        </w:rPr>
        <w:t>Коновальця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13, село </w:t>
      </w:r>
      <w:proofErr w:type="spellStart"/>
      <w:r w:rsidRPr="0014361E">
        <w:rPr>
          <w:rFonts w:ascii="Times New Roman" w:hAnsi="Times New Roman"/>
          <w:sz w:val="28"/>
          <w:szCs w:val="28"/>
        </w:rPr>
        <w:t>Голинь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ий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14361E">
        <w:rPr>
          <w:rFonts w:ascii="Times New Roman" w:hAnsi="Times New Roman"/>
          <w:sz w:val="28"/>
          <w:szCs w:val="28"/>
        </w:rPr>
        <w:t>Івано-Франків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область, 77343; </w:t>
      </w:r>
    </w:p>
    <w:p w:rsidR="00C10CB4" w:rsidRPr="0014361E" w:rsidRDefault="00C10CB4" w:rsidP="00C10CB4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61E">
        <w:rPr>
          <w:rFonts w:ascii="Times New Roman" w:hAnsi="Times New Roman"/>
          <w:sz w:val="28"/>
          <w:szCs w:val="28"/>
        </w:rPr>
        <w:t>Калуськог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ліцею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№3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ди: </w:t>
      </w:r>
      <w:proofErr w:type="spellStart"/>
      <w:r w:rsidRPr="0014361E">
        <w:rPr>
          <w:rFonts w:ascii="Times New Roman" w:hAnsi="Times New Roman"/>
          <w:sz w:val="28"/>
          <w:szCs w:val="28"/>
        </w:rPr>
        <w:t>вул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61E">
        <w:rPr>
          <w:rFonts w:ascii="Times New Roman" w:hAnsi="Times New Roman"/>
          <w:sz w:val="28"/>
          <w:szCs w:val="28"/>
        </w:rPr>
        <w:t>Дзвонар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4,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т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Калуш, </w:t>
      </w:r>
      <w:proofErr w:type="spellStart"/>
      <w:r w:rsidRPr="0014361E">
        <w:rPr>
          <w:rFonts w:ascii="Times New Roman" w:hAnsi="Times New Roman"/>
          <w:sz w:val="28"/>
          <w:szCs w:val="28"/>
        </w:rPr>
        <w:t>Івано-Франків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область, 77300;</w:t>
      </w:r>
    </w:p>
    <w:p w:rsidR="00C10CB4" w:rsidRPr="0014361E" w:rsidRDefault="00C10CB4" w:rsidP="00C10CB4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61E">
        <w:rPr>
          <w:rFonts w:ascii="Times New Roman" w:hAnsi="Times New Roman"/>
          <w:sz w:val="28"/>
          <w:szCs w:val="28"/>
        </w:rPr>
        <w:t>Калуськог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ліцею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№6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ди: </w:t>
      </w:r>
      <w:proofErr w:type="spellStart"/>
      <w:r w:rsidRPr="0014361E">
        <w:rPr>
          <w:rFonts w:ascii="Times New Roman" w:hAnsi="Times New Roman"/>
          <w:sz w:val="28"/>
          <w:szCs w:val="28"/>
        </w:rPr>
        <w:t>вул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61E">
        <w:rPr>
          <w:rFonts w:ascii="Times New Roman" w:hAnsi="Times New Roman"/>
          <w:sz w:val="28"/>
          <w:szCs w:val="28"/>
        </w:rPr>
        <w:t>Стус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13,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т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Калуш, </w:t>
      </w:r>
      <w:proofErr w:type="spellStart"/>
      <w:r w:rsidRPr="0014361E">
        <w:rPr>
          <w:rFonts w:ascii="Times New Roman" w:hAnsi="Times New Roman"/>
          <w:sz w:val="28"/>
          <w:szCs w:val="28"/>
        </w:rPr>
        <w:t>Івано-Франків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область, 77311;</w:t>
      </w:r>
    </w:p>
    <w:p w:rsidR="00C10CB4" w:rsidRPr="0014361E" w:rsidRDefault="00C10CB4" w:rsidP="00C10CB4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61E">
        <w:rPr>
          <w:rFonts w:ascii="Times New Roman" w:hAnsi="Times New Roman"/>
          <w:sz w:val="28"/>
          <w:szCs w:val="28"/>
        </w:rPr>
        <w:t>Калуськог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ліцею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№7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ди: </w:t>
      </w:r>
      <w:proofErr w:type="spellStart"/>
      <w:r w:rsidRPr="0014361E">
        <w:rPr>
          <w:rFonts w:ascii="Times New Roman" w:hAnsi="Times New Roman"/>
          <w:sz w:val="28"/>
          <w:szCs w:val="28"/>
        </w:rPr>
        <w:t>вул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. Б. </w:t>
      </w:r>
      <w:proofErr w:type="spellStart"/>
      <w:r w:rsidRPr="0014361E">
        <w:rPr>
          <w:rFonts w:ascii="Times New Roman" w:hAnsi="Times New Roman"/>
          <w:sz w:val="28"/>
          <w:szCs w:val="28"/>
        </w:rPr>
        <w:t>Хмельницьког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8-а,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то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Калуш, </w:t>
      </w:r>
      <w:proofErr w:type="spellStart"/>
      <w:r w:rsidRPr="0014361E">
        <w:rPr>
          <w:rFonts w:ascii="Times New Roman" w:hAnsi="Times New Roman"/>
          <w:sz w:val="28"/>
          <w:szCs w:val="28"/>
        </w:rPr>
        <w:t>Івано-Франків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область, 77300;</w:t>
      </w:r>
    </w:p>
    <w:p w:rsidR="00C10CB4" w:rsidRPr="0014361E" w:rsidRDefault="00C10CB4" w:rsidP="00C10CB4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61E">
        <w:rPr>
          <w:rFonts w:ascii="Times New Roman" w:hAnsi="Times New Roman"/>
          <w:sz w:val="28"/>
          <w:szCs w:val="28"/>
        </w:rPr>
        <w:t>Копанків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гімназі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ди: </w:t>
      </w:r>
      <w:proofErr w:type="spellStart"/>
      <w:r w:rsidRPr="0014361E">
        <w:rPr>
          <w:rFonts w:ascii="Times New Roman" w:hAnsi="Times New Roman"/>
          <w:sz w:val="28"/>
          <w:szCs w:val="28"/>
        </w:rPr>
        <w:t>вул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. С. </w:t>
      </w:r>
      <w:proofErr w:type="spellStart"/>
      <w:r w:rsidRPr="0014361E">
        <w:rPr>
          <w:rFonts w:ascii="Times New Roman" w:hAnsi="Times New Roman"/>
          <w:sz w:val="28"/>
          <w:szCs w:val="28"/>
        </w:rPr>
        <w:t>Бандери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5, село </w:t>
      </w:r>
      <w:proofErr w:type="spellStart"/>
      <w:r w:rsidRPr="0014361E">
        <w:rPr>
          <w:rFonts w:ascii="Times New Roman" w:hAnsi="Times New Roman"/>
          <w:sz w:val="28"/>
          <w:szCs w:val="28"/>
        </w:rPr>
        <w:t>Копанки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ий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14361E">
        <w:rPr>
          <w:rFonts w:ascii="Times New Roman" w:hAnsi="Times New Roman"/>
          <w:sz w:val="28"/>
          <w:szCs w:val="28"/>
        </w:rPr>
        <w:t>Івано-Франків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область, </w:t>
      </w:r>
      <w:r w:rsidRPr="003A5B94">
        <w:rPr>
          <w:rFonts w:ascii="Times New Roman" w:hAnsi="Times New Roman"/>
          <w:sz w:val="28"/>
          <w:szCs w:val="28"/>
        </w:rPr>
        <w:t>77330;</w:t>
      </w:r>
    </w:p>
    <w:p w:rsidR="00C10CB4" w:rsidRPr="0014361E" w:rsidRDefault="00C10CB4" w:rsidP="00C10CB4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361E">
        <w:rPr>
          <w:rFonts w:ascii="Times New Roman" w:hAnsi="Times New Roman"/>
          <w:sz w:val="28"/>
          <w:szCs w:val="28"/>
        </w:rPr>
        <w:t>Сівка-Калу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гімназі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61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ди: </w:t>
      </w:r>
      <w:proofErr w:type="spellStart"/>
      <w:r w:rsidRPr="0014361E">
        <w:rPr>
          <w:rFonts w:ascii="Times New Roman" w:hAnsi="Times New Roman"/>
          <w:sz w:val="28"/>
          <w:szCs w:val="28"/>
        </w:rPr>
        <w:t>вул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361E">
        <w:rPr>
          <w:rFonts w:ascii="Times New Roman" w:hAnsi="Times New Roman"/>
          <w:sz w:val="28"/>
          <w:szCs w:val="28"/>
        </w:rPr>
        <w:t>Шкільн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2, село </w:t>
      </w:r>
      <w:proofErr w:type="spellStart"/>
      <w:r w:rsidRPr="0014361E">
        <w:rPr>
          <w:rFonts w:ascii="Times New Roman" w:hAnsi="Times New Roman"/>
          <w:sz w:val="28"/>
          <w:szCs w:val="28"/>
        </w:rPr>
        <w:t>Сівка-Калу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361E">
        <w:rPr>
          <w:rFonts w:ascii="Times New Roman" w:hAnsi="Times New Roman"/>
          <w:sz w:val="28"/>
          <w:szCs w:val="28"/>
        </w:rPr>
        <w:t>Калуський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14361E">
        <w:rPr>
          <w:rFonts w:ascii="Times New Roman" w:hAnsi="Times New Roman"/>
          <w:sz w:val="28"/>
          <w:szCs w:val="28"/>
        </w:rPr>
        <w:t>Івано-Франківська</w:t>
      </w:r>
      <w:proofErr w:type="spellEnd"/>
      <w:r w:rsidRPr="0014361E">
        <w:rPr>
          <w:rFonts w:ascii="Times New Roman" w:hAnsi="Times New Roman"/>
          <w:sz w:val="28"/>
          <w:szCs w:val="28"/>
        </w:rPr>
        <w:t xml:space="preserve"> область, 77342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61E">
        <w:rPr>
          <w:rFonts w:ascii="Times New Roman" w:hAnsi="Times New Roman"/>
          <w:sz w:val="28"/>
          <w:szCs w:val="28"/>
        </w:rPr>
        <w:tab/>
        <w:t>2. Умови оплати праці: посадовий оклад, надбавки, доплати та премії встановлюються згідно із контрактом</w:t>
      </w:r>
      <w:r>
        <w:rPr>
          <w:rFonts w:ascii="Times New Roman" w:hAnsi="Times New Roman"/>
          <w:sz w:val="28"/>
          <w:szCs w:val="28"/>
        </w:rPr>
        <w:t xml:space="preserve">, відповідно до п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постанови Кабінету Міністрів України від 10.07.2019 №695 «Про внесення змін до постанови Кабінету Міністрів України від 11.01.2018 №22 «Про підвищення оплати праці педагогічних працівників», наказу Міністерства освіти і науки України від 15.04.1993№102 «Про затвердження Інструкції про порядок обчислення заробітної плати працівників освіти», наказу Міністерства освіти і науки України від 26. 09.2005№557 «Про впорядкування умов оплати праці та затвердження схем тарифних розрядів працівників навчальних закладів, установ освіти та наукових установ». </w:t>
      </w:r>
    </w:p>
    <w:p w:rsidR="00C10CB4" w:rsidRDefault="00C10CB4" w:rsidP="00C10C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 Вимоги до кандидата:</w:t>
      </w:r>
      <w:r>
        <w:rPr>
          <w:rFonts w:ascii="Times New Roman" w:hAnsi="Times New Roman"/>
          <w:spacing w:val="-2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аду керівника закладу загальної середньої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. </w:t>
      </w:r>
    </w:p>
    <w:p w:rsidR="00C10CB4" w:rsidRDefault="00C10CB4" w:rsidP="00C10CB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 Вичерпний перелік, кінцевий строк і місце подання документів.</w:t>
      </w:r>
    </w:p>
    <w:p w:rsidR="00C10CB4" w:rsidRDefault="00C10CB4" w:rsidP="00C10CB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участі в конкурсі кандидати подають такі документи:</w:t>
      </w:r>
      <w:bookmarkStart w:id="0" w:name="n71"/>
      <w:bookmarkEnd w:id="0"/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біографію та/або резюме (за вибором учасника конкурсу)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пію документа, що посвідчує особу та підтверджує громадянство України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пію документа про вищу освіту (з додатком, що є його невід’ємною частиною) не нижче освітнього ступеня магістра (спеціаліста)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кумент, що підтверджує вільне володіння державною мовою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кумент державного зраз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 середн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вищу освіту, в якому зазначено про вивчення предмета/дисципліни, що підтверджують знання української мови)</w:t>
      </w:r>
      <w:r>
        <w:rPr>
          <w:rFonts w:ascii="Times New Roman" w:hAnsi="Times New Roman"/>
          <w:color w:val="FF0000"/>
          <w:sz w:val="28"/>
          <w:szCs w:val="28"/>
        </w:rPr>
        <w:t>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пію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відку про відсутність судимості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відку про проходження попереднього (періодичного) психіатричного огляду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отиваційний лист, складений у довільній формі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яву про наявність близьких родичів у складі конкурсної комісії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а може надати інші документи, що підтверджують її професійні та/або моральні якості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и подаються особисто (або уповноваженою згідно із довіреністю особою)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ументи приймаються </w:t>
      </w:r>
      <w:r w:rsidRPr="00B72295">
        <w:rPr>
          <w:rFonts w:ascii="Times New Roman" w:hAnsi="Times New Roman"/>
          <w:sz w:val="28"/>
          <w:szCs w:val="28"/>
        </w:rPr>
        <w:t xml:space="preserve">упродовж </w:t>
      </w:r>
      <w:r w:rsidRPr="00B72295">
        <w:rPr>
          <w:rFonts w:ascii="Times New Roman" w:hAnsi="Times New Roman"/>
          <w:b/>
          <w:sz w:val="28"/>
          <w:szCs w:val="28"/>
        </w:rPr>
        <w:t>30 календарних днів</w:t>
      </w:r>
      <w:r w:rsidRPr="00B72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з дня оприлюднення оголошення про проведення конкурсу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йом та реєстрація документів від претендентів на посаду здійснюється управлінням освіти Калуської міської ради (вул. Підвальна, 16, місто Калуш, Івано-Франківська область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родовж п’яти робочих днів із дня завершення строку подання заяви та документів для участі в конкурсі конкурсна комісія: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ревіряє подані документи на відповідність встановленим законодавством вимогам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ймає рішення про допущення та/або недопущення до участі у конкурсному відборі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прилюднює на офіційних сайтах Калуської міської ради, управління освіти перелік осіб, яких допущено до участі у конкурсному відборі;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ізовує ознайомлення кандидатів із закладом освіти, його трудовим колективом та представниками батьківського самоврядування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участі у конкурсному відборі не може бути допущена особа, яка:</w:t>
      </w:r>
    </w:p>
    <w:p w:rsidR="00C10CB4" w:rsidRPr="00C10CB4" w:rsidRDefault="00C10CB4" w:rsidP="00C10CB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10CB4">
        <w:rPr>
          <w:rFonts w:ascii="Times New Roman" w:hAnsi="Times New Roman"/>
          <w:sz w:val="28"/>
          <w:szCs w:val="28"/>
          <w:lang w:val="uk-UA" w:eastAsia="uk-UA"/>
        </w:rPr>
        <w:t>є недієздатною або цивільна дієздатність якої обмежена;</w:t>
      </w:r>
    </w:p>
    <w:p w:rsidR="00C10CB4" w:rsidRDefault="00C10CB4" w:rsidP="00C10CB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має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удиміст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чин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лочин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C10CB4" w:rsidRDefault="00C10CB4" w:rsidP="00C10CB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позбавлен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прав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бійм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повідн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посаду;</w:t>
      </w:r>
    </w:p>
    <w:p w:rsidR="00C10CB4" w:rsidRDefault="00C10CB4" w:rsidP="00C10CB4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-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уд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знан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винною 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чиненн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рупцій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авопоруш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C10CB4" w:rsidRDefault="00C10CB4" w:rsidP="00C10CB4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-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уд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знан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винною 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чиненн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авопоруш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в’яза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рупціє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C10CB4" w:rsidRDefault="00C10CB4" w:rsidP="00C10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ідпадає під заборону, встановлену Законом України «Про очищення влади»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ала не всі документи або подала їх після завершення строку подання.</w:t>
      </w: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Місце та час проведення конкурсного відбору.</w:t>
      </w:r>
    </w:p>
    <w:p w:rsidR="00C10CB4" w:rsidRPr="00B72295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ісце проведення</w:t>
      </w:r>
      <w:r w:rsidRPr="00B72295">
        <w:rPr>
          <w:rFonts w:ascii="Times New Roman" w:hAnsi="Times New Roman"/>
          <w:sz w:val="28"/>
          <w:szCs w:val="28"/>
        </w:rPr>
        <w:t>: зал засідань виконавчого комітету Калуської міської ради, другий поверх (вул. І. Франка, 1, місто Калуш, Івано-Франківська область).</w:t>
      </w:r>
    </w:p>
    <w:p w:rsidR="00C10CB4" w:rsidRPr="00E85DA8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DA8">
        <w:rPr>
          <w:rFonts w:ascii="Times New Roman" w:hAnsi="Times New Roman"/>
          <w:sz w:val="28"/>
          <w:szCs w:val="28"/>
        </w:rPr>
        <w:tab/>
        <w:t>Конкурсний відбір починається з 15 червня 2021 року та складається з наступних етапів:</w:t>
      </w:r>
    </w:p>
    <w:p w:rsidR="00C10CB4" w:rsidRPr="00E85DA8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DA8">
        <w:rPr>
          <w:rFonts w:ascii="Times New Roman" w:hAnsi="Times New Roman"/>
          <w:sz w:val="28"/>
          <w:szCs w:val="28"/>
        </w:rPr>
        <w:tab/>
        <w:t>- перевірк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 у формі письмового тестування;</w:t>
      </w:r>
    </w:p>
    <w:p w:rsidR="00C10CB4" w:rsidRPr="00E85DA8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DA8">
        <w:rPr>
          <w:rFonts w:ascii="Times New Roman" w:hAnsi="Times New Roman"/>
          <w:sz w:val="28"/>
          <w:szCs w:val="28"/>
        </w:rPr>
        <w:tab/>
        <w:t xml:space="preserve">- перевірка професійних </w:t>
      </w:r>
      <w:proofErr w:type="spellStart"/>
      <w:r w:rsidRPr="00E85DA8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85DA8">
        <w:rPr>
          <w:rFonts w:ascii="Times New Roman" w:hAnsi="Times New Roman"/>
          <w:sz w:val="28"/>
          <w:szCs w:val="28"/>
        </w:rPr>
        <w:t xml:space="preserve"> шляхом письмового вирішення ситуаційного завдання; </w:t>
      </w:r>
    </w:p>
    <w:p w:rsidR="00C10CB4" w:rsidRPr="00E85DA8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DA8">
        <w:rPr>
          <w:rFonts w:ascii="Times New Roman" w:hAnsi="Times New Roman"/>
          <w:sz w:val="28"/>
          <w:szCs w:val="28"/>
        </w:rPr>
        <w:tab/>
        <w:t>тестування та вирішення ситуаційного завдання проводяться в один день 15 червня 2021 року;</w:t>
      </w:r>
    </w:p>
    <w:p w:rsidR="00C10CB4" w:rsidRPr="00E85DA8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509">
        <w:rPr>
          <w:rFonts w:ascii="Times New Roman" w:hAnsi="Times New Roman"/>
          <w:color w:val="FF0000"/>
          <w:sz w:val="28"/>
          <w:szCs w:val="28"/>
        </w:rPr>
        <w:tab/>
      </w:r>
      <w:r w:rsidRPr="00CF7F80">
        <w:rPr>
          <w:rFonts w:ascii="Times New Roman" w:hAnsi="Times New Roman"/>
          <w:sz w:val="28"/>
          <w:szCs w:val="28"/>
        </w:rPr>
        <w:t xml:space="preserve">- публічна та відкрита презентація державною мовою перспективного плану розвитку закладу загальної середньої освіти (на 2 роки - для осіб, які раніше не обіймали посаду керівника закладу освіти та на 6 років - для осіб, які раніше обіймали посаду керівника закладу освіти), на посаду керівника якого оголошено конкурс, що повинен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надання відповідей на запитання членів конкурсної комісії в межах змісту конкурсного випробування </w:t>
      </w:r>
      <w:r w:rsidRPr="00E85D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6 та 17</w:t>
      </w:r>
      <w:r w:rsidRPr="00E85DA8">
        <w:rPr>
          <w:rFonts w:ascii="Times New Roman" w:hAnsi="Times New Roman"/>
          <w:sz w:val="28"/>
          <w:szCs w:val="28"/>
        </w:rPr>
        <w:t xml:space="preserve"> червня 2021 року.</w:t>
      </w:r>
    </w:p>
    <w:p w:rsidR="00C10CB4" w:rsidRDefault="00C10CB4" w:rsidP="00C10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B94">
        <w:rPr>
          <w:rFonts w:ascii="Times New Roman" w:hAnsi="Times New Roman"/>
          <w:sz w:val="28"/>
          <w:szCs w:val="28"/>
        </w:rPr>
        <w:t xml:space="preserve">6. Уповноважена особа надавати інформацію про конкурс та приймати </w:t>
      </w:r>
      <w:r>
        <w:rPr>
          <w:rFonts w:ascii="Times New Roman" w:hAnsi="Times New Roman"/>
          <w:sz w:val="28"/>
          <w:szCs w:val="28"/>
        </w:rPr>
        <w:t xml:space="preserve">документи для участі у конкурсі: Кравчук Ольга Богданівна – начальник відділу загальної середньої освіти управління освіти Калуської міської ради, </w:t>
      </w:r>
      <w:proofErr w:type="spellStart"/>
      <w:r>
        <w:rPr>
          <w:rFonts w:ascii="Times New Roman" w:hAnsi="Times New Roman"/>
          <w:sz w:val="28"/>
          <w:szCs w:val="28"/>
        </w:rPr>
        <w:t>тел</w:t>
      </w:r>
      <w:proofErr w:type="spellEnd"/>
      <w:r>
        <w:rPr>
          <w:rFonts w:ascii="Times New Roman" w:hAnsi="Times New Roman"/>
          <w:sz w:val="28"/>
          <w:szCs w:val="28"/>
        </w:rPr>
        <w:t>. (03472)6 64 13, електронна пошта: kadruosvita@gmail.com.</w:t>
      </w:r>
    </w:p>
    <w:p w:rsidR="00C10CB4" w:rsidRDefault="00C10CB4" w:rsidP="00C10C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CB4" w:rsidRDefault="00C10CB4" w:rsidP="00C10C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ег Савка</w:t>
      </w:r>
    </w:p>
    <w:p w:rsidR="00C10CB4" w:rsidRDefault="00C10CB4" w:rsidP="00C10CB4"/>
    <w:p w:rsidR="00224238" w:rsidRPr="004F1822" w:rsidRDefault="00224238" w:rsidP="0056144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  <w:tab w:val="left" w:pos="142"/>
        </w:tabs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24238" w:rsidRPr="004F1822" w:rsidSect="00DC4558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0DF"/>
    <w:multiLevelType w:val="multilevel"/>
    <w:tmpl w:val="C5F86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eastAsiaTheme="minorHAnsi" w:hint="default"/>
      </w:rPr>
    </w:lvl>
  </w:abstractNum>
  <w:abstractNum w:abstractNumId="1" w15:restartNumberingAfterBreak="0">
    <w:nsid w:val="07364842"/>
    <w:multiLevelType w:val="hybridMultilevel"/>
    <w:tmpl w:val="FBC8E95C"/>
    <w:lvl w:ilvl="0" w:tplc="46A804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4015F"/>
    <w:multiLevelType w:val="hybridMultilevel"/>
    <w:tmpl w:val="1540965C"/>
    <w:lvl w:ilvl="0" w:tplc="E140F7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735B1"/>
    <w:multiLevelType w:val="hybridMultilevel"/>
    <w:tmpl w:val="C952C168"/>
    <w:lvl w:ilvl="0" w:tplc="5710729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36F98"/>
    <w:multiLevelType w:val="hybridMultilevel"/>
    <w:tmpl w:val="B44AF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D2FB1"/>
    <w:multiLevelType w:val="hybridMultilevel"/>
    <w:tmpl w:val="A544BBC8"/>
    <w:lvl w:ilvl="0" w:tplc="877AB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20163"/>
    <w:multiLevelType w:val="hybridMultilevel"/>
    <w:tmpl w:val="88E2C552"/>
    <w:lvl w:ilvl="0" w:tplc="ACBC36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9F68E0"/>
    <w:multiLevelType w:val="hybridMultilevel"/>
    <w:tmpl w:val="5F0CDA74"/>
    <w:lvl w:ilvl="0" w:tplc="07802498">
      <w:numFmt w:val="bullet"/>
      <w:lvlText w:val="-"/>
      <w:lvlJc w:val="left"/>
      <w:pPr>
        <w:ind w:left="6031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8" w15:restartNumberingAfterBreak="0">
    <w:nsid w:val="14066B0B"/>
    <w:multiLevelType w:val="hybridMultilevel"/>
    <w:tmpl w:val="81225C40"/>
    <w:lvl w:ilvl="0" w:tplc="7A5ED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2E6784"/>
    <w:multiLevelType w:val="hybridMultilevel"/>
    <w:tmpl w:val="CB9A49B2"/>
    <w:lvl w:ilvl="0" w:tplc="DA663B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73E4BD6"/>
    <w:multiLevelType w:val="hybridMultilevel"/>
    <w:tmpl w:val="932440FC"/>
    <w:lvl w:ilvl="0" w:tplc="7C8A2A8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AA7F61"/>
    <w:multiLevelType w:val="hybridMultilevel"/>
    <w:tmpl w:val="7DACA3A8"/>
    <w:lvl w:ilvl="0" w:tplc="8C24C4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6F1829"/>
    <w:multiLevelType w:val="hybridMultilevel"/>
    <w:tmpl w:val="B6AC54F0"/>
    <w:lvl w:ilvl="0" w:tplc="DB749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2C126C"/>
    <w:multiLevelType w:val="hybridMultilevel"/>
    <w:tmpl w:val="A76EC81E"/>
    <w:lvl w:ilvl="0" w:tplc="5E844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824B61"/>
    <w:multiLevelType w:val="hybridMultilevel"/>
    <w:tmpl w:val="20EA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B27B9"/>
    <w:multiLevelType w:val="hybridMultilevel"/>
    <w:tmpl w:val="94C27F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496054"/>
    <w:multiLevelType w:val="hybridMultilevel"/>
    <w:tmpl w:val="94C84930"/>
    <w:lvl w:ilvl="0" w:tplc="C514118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D30A9B"/>
    <w:multiLevelType w:val="hybridMultilevel"/>
    <w:tmpl w:val="E4C60760"/>
    <w:lvl w:ilvl="0" w:tplc="69F6A2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F529B8"/>
    <w:multiLevelType w:val="hybridMultilevel"/>
    <w:tmpl w:val="22BE4FB6"/>
    <w:lvl w:ilvl="0" w:tplc="099E4E16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85D40DE"/>
    <w:multiLevelType w:val="hybridMultilevel"/>
    <w:tmpl w:val="7362F4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45070"/>
    <w:multiLevelType w:val="hybridMultilevel"/>
    <w:tmpl w:val="B8B692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616AC"/>
    <w:multiLevelType w:val="hybridMultilevel"/>
    <w:tmpl w:val="68060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85EC7"/>
    <w:multiLevelType w:val="hybridMultilevel"/>
    <w:tmpl w:val="0212EA6A"/>
    <w:lvl w:ilvl="0" w:tplc="D2B89E0E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37533C1D"/>
    <w:multiLevelType w:val="hybridMultilevel"/>
    <w:tmpl w:val="937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E3107"/>
    <w:multiLevelType w:val="hybridMultilevel"/>
    <w:tmpl w:val="89DC5C6A"/>
    <w:lvl w:ilvl="0" w:tplc="8C643C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4B1F55"/>
    <w:multiLevelType w:val="hybridMultilevel"/>
    <w:tmpl w:val="67825EDE"/>
    <w:lvl w:ilvl="0" w:tplc="FE72EA4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936DD1"/>
    <w:multiLevelType w:val="hybridMultilevel"/>
    <w:tmpl w:val="C25E190E"/>
    <w:lvl w:ilvl="0" w:tplc="F9FC05E0">
      <w:start w:val="1"/>
      <w:numFmt w:val="decimal"/>
      <w:lvlText w:val="%1."/>
      <w:lvlJc w:val="left"/>
      <w:pPr>
        <w:ind w:left="1215" w:hanging="360"/>
      </w:pPr>
    </w:lvl>
    <w:lvl w:ilvl="1" w:tplc="04220019">
      <w:start w:val="1"/>
      <w:numFmt w:val="lowerLetter"/>
      <w:lvlText w:val="%2."/>
      <w:lvlJc w:val="left"/>
      <w:pPr>
        <w:ind w:left="1935" w:hanging="360"/>
      </w:pPr>
    </w:lvl>
    <w:lvl w:ilvl="2" w:tplc="0422001B">
      <w:start w:val="1"/>
      <w:numFmt w:val="lowerRoman"/>
      <w:lvlText w:val="%3."/>
      <w:lvlJc w:val="right"/>
      <w:pPr>
        <w:ind w:left="2655" w:hanging="180"/>
      </w:pPr>
    </w:lvl>
    <w:lvl w:ilvl="3" w:tplc="0422000F">
      <w:start w:val="1"/>
      <w:numFmt w:val="decimal"/>
      <w:lvlText w:val="%4."/>
      <w:lvlJc w:val="left"/>
      <w:pPr>
        <w:ind w:left="3375" w:hanging="360"/>
      </w:pPr>
    </w:lvl>
    <w:lvl w:ilvl="4" w:tplc="04220019">
      <w:start w:val="1"/>
      <w:numFmt w:val="lowerLetter"/>
      <w:lvlText w:val="%5."/>
      <w:lvlJc w:val="left"/>
      <w:pPr>
        <w:ind w:left="4095" w:hanging="360"/>
      </w:pPr>
    </w:lvl>
    <w:lvl w:ilvl="5" w:tplc="0422001B">
      <w:start w:val="1"/>
      <w:numFmt w:val="lowerRoman"/>
      <w:lvlText w:val="%6."/>
      <w:lvlJc w:val="right"/>
      <w:pPr>
        <w:ind w:left="4815" w:hanging="180"/>
      </w:pPr>
    </w:lvl>
    <w:lvl w:ilvl="6" w:tplc="0422000F">
      <w:start w:val="1"/>
      <w:numFmt w:val="decimal"/>
      <w:lvlText w:val="%7."/>
      <w:lvlJc w:val="left"/>
      <w:pPr>
        <w:ind w:left="5535" w:hanging="360"/>
      </w:pPr>
    </w:lvl>
    <w:lvl w:ilvl="7" w:tplc="04220019">
      <w:start w:val="1"/>
      <w:numFmt w:val="lowerLetter"/>
      <w:lvlText w:val="%8."/>
      <w:lvlJc w:val="left"/>
      <w:pPr>
        <w:ind w:left="6255" w:hanging="360"/>
      </w:pPr>
    </w:lvl>
    <w:lvl w:ilvl="8" w:tplc="0422001B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433D3EDE"/>
    <w:multiLevelType w:val="hybridMultilevel"/>
    <w:tmpl w:val="BC3E11E0"/>
    <w:lvl w:ilvl="0" w:tplc="3960A48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2F5FAC"/>
    <w:multiLevelType w:val="hybridMultilevel"/>
    <w:tmpl w:val="98BE56B4"/>
    <w:lvl w:ilvl="0" w:tplc="52A01A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517E82"/>
    <w:multiLevelType w:val="hybridMultilevel"/>
    <w:tmpl w:val="6F00EA64"/>
    <w:lvl w:ilvl="0" w:tplc="31CA9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755E5E"/>
    <w:multiLevelType w:val="hybridMultilevel"/>
    <w:tmpl w:val="AE848746"/>
    <w:lvl w:ilvl="0" w:tplc="04323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94C36"/>
    <w:multiLevelType w:val="hybridMultilevel"/>
    <w:tmpl w:val="349EFA36"/>
    <w:lvl w:ilvl="0" w:tplc="EDB036A2">
      <w:start w:val="1"/>
      <w:numFmt w:val="decimal"/>
      <w:lvlText w:val="%1."/>
      <w:lvlJc w:val="left"/>
      <w:pPr>
        <w:ind w:left="106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32" w15:restartNumberingAfterBreak="0">
    <w:nsid w:val="54A50F25"/>
    <w:multiLevelType w:val="hybridMultilevel"/>
    <w:tmpl w:val="CDF4C6F2"/>
    <w:lvl w:ilvl="0" w:tplc="6876DB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2C77B4"/>
    <w:multiLevelType w:val="hybridMultilevel"/>
    <w:tmpl w:val="15E6612A"/>
    <w:lvl w:ilvl="0" w:tplc="12C2FF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81E081E"/>
    <w:multiLevelType w:val="hybridMultilevel"/>
    <w:tmpl w:val="5D6ECF96"/>
    <w:lvl w:ilvl="0" w:tplc="27C2CB14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3B07DA"/>
    <w:multiLevelType w:val="hybridMultilevel"/>
    <w:tmpl w:val="C608CE4C"/>
    <w:lvl w:ilvl="0" w:tplc="D6F033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536B48"/>
    <w:multiLevelType w:val="hybridMultilevel"/>
    <w:tmpl w:val="9CE8E64A"/>
    <w:lvl w:ilvl="0" w:tplc="E8C0A7E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D934D0"/>
    <w:multiLevelType w:val="hybridMultilevel"/>
    <w:tmpl w:val="31783362"/>
    <w:lvl w:ilvl="0" w:tplc="3996A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D2A0A6F"/>
    <w:multiLevelType w:val="hybridMultilevel"/>
    <w:tmpl w:val="56BA6F56"/>
    <w:lvl w:ilvl="0" w:tplc="2A3E0F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5E04DE"/>
    <w:multiLevelType w:val="hybridMultilevel"/>
    <w:tmpl w:val="DBFC1252"/>
    <w:lvl w:ilvl="0" w:tplc="222AF0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7"/>
  </w:num>
  <w:num w:numId="8">
    <w:abstractNumId w:val="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3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9"/>
  </w:num>
  <w:num w:numId="27">
    <w:abstractNumId w:val="8"/>
  </w:num>
  <w:num w:numId="28">
    <w:abstractNumId w:val="38"/>
  </w:num>
  <w:num w:numId="29">
    <w:abstractNumId w:val="2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0"/>
  </w:num>
  <w:num w:numId="47">
    <w:abstractNumId w:val="35"/>
  </w:num>
  <w:num w:numId="48">
    <w:abstractNumId w:val="10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0"/>
    <w:rsid w:val="0000391B"/>
    <w:rsid w:val="00003C99"/>
    <w:rsid w:val="00005265"/>
    <w:rsid w:val="00006D33"/>
    <w:rsid w:val="00020A3F"/>
    <w:rsid w:val="00020E2B"/>
    <w:rsid w:val="000300AF"/>
    <w:rsid w:val="0003233A"/>
    <w:rsid w:val="0003557C"/>
    <w:rsid w:val="00047E35"/>
    <w:rsid w:val="00062718"/>
    <w:rsid w:val="00063306"/>
    <w:rsid w:val="0006344C"/>
    <w:rsid w:val="00064653"/>
    <w:rsid w:val="00065FA3"/>
    <w:rsid w:val="00070DF5"/>
    <w:rsid w:val="0007357F"/>
    <w:rsid w:val="00073C4F"/>
    <w:rsid w:val="000744AA"/>
    <w:rsid w:val="00080AEE"/>
    <w:rsid w:val="00094039"/>
    <w:rsid w:val="00096E37"/>
    <w:rsid w:val="000A374E"/>
    <w:rsid w:val="000A59ED"/>
    <w:rsid w:val="000A6934"/>
    <w:rsid w:val="000A7042"/>
    <w:rsid w:val="000B158C"/>
    <w:rsid w:val="000B59CE"/>
    <w:rsid w:val="000B68BA"/>
    <w:rsid w:val="000C2247"/>
    <w:rsid w:val="000C2EBE"/>
    <w:rsid w:val="000C3412"/>
    <w:rsid w:val="000C40B0"/>
    <w:rsid w:val="000C5F58"/>
    <w:rsid w:val="000C7FC4"/>
    <w:rsid w:val="000D48F7"/>
    <w:rsid w:val="000D54D8"/>
    <w:rsid w:val="000D597E"/>
    <w:rsid w:val="000E10D3"/>
    <w:rsid w:val="000E20A7"/>
    <w:rsid w:val="000E4476"/>
    <w:rsid w:val="000E77E0"/>
    <w:rsid w:val="000F685C"/>
    <w:rsid w:val="001004F9"/>
    <w:rsid w:val="00100AA1"/>
    <w:rsid w:val="001015F7"/>
    <w:rsid w:val="0010491A"/>
    <w:rsid w:val="00104A7B"/>
    <w:rsid w:val="001050AB"/>
    <w:rsid w:val="00115B3B"/>
    <w:rsid w:val="00115D8E"/>
    <w:rsid w:val="001214C5"/>
    <w:rsid w:val="00123BDD"/>
    <w:rsid w:val="001248D6"/>
    <w:rsid w:val="00124F35"/>
    <w:rsid w:val="00127DB3"/>
    <w:rsid w:val="00130D42"/>
    <w:rsid w:val="00132218"/>
    <w:rsid w:val="00132262"/>
    <w:rsid w:val="00135B34"/>
    <w:rsid w:val="00136821"/>
    <w:rsid w:val="00137073"/>
    <w:rsid w:val="0014277B"/>
    <w:rsid w:val="00153152"/>
    <w:rsid w:val="00155A01"/>
    <w:rsid w:val="00157079"/>
    <w:rsid w:val="00157212"/>
    <w:rsid w:val="0016183E"/>
    <w:rsid w:val="00162335"/>
    <w:rsid w:val="0016618D"/>
    <w:rsid w:val="00167E21"/>
    <w:rsid w:val="00181490"/>
    <w:rsid w:val="00181944"/>
    <w:rsid w:val="00182674"/>
    <w:rsid w:val="00184414"/>
    <w:rsid w:val="001848B6"/>
    <w:rsid w:val="00184A91"/>
    <w:rsid w:val="0018627E"/>
    <w:rsid w:val="00187133"/>
    <w:rsid w:val="001A188B"/>
    <w:rsid w:val="001A3A2E"/>
    <w:rsid w:val="001B67A6"/>
    <w:rsid w:val="001C0C84"/>
    <w:rsid w:val="001C30F7"/>
    <w:rsid w:val="001C3B08"/>
    <w:rsid w:val="001C4E73"/>
    <w:rsid w:val="001C4F74"/>
    <w:rsid w:val="001C6CC5"/>
    <w:rsid w:val="001C7A60"/>
    <w:rsid w:val="001D05EA"/>
    <w:rsid w:val="001D0F5C"/>
    <w:rsid w:val="001E157E"/>
    <w:rsid w:val="001E19CA"/>
    <w:rsid w:val="001E4873"/>
    <w:rsid w:val="001E7E0D"/>
    <w:rsid w:val="001F0045"/>
    <w:rsid w:val="001F0156"/>
    <w:rsid w:val="001F4AB9"/>
    <w:rsid w:val="001F54E0"/>
    <w:rsid w:val="001F6722"/>
    <w:rsid w:val="001F790B"/>
    <w:rsid w:val="00207FB6"/>
    <w:rsid w:val="00210CB8"/>
    <w:rsid w:val="00212302"/>
    <w:rsid w:val="00215F5E"/>
    <w:rsid w:val="00222CA5"/>
    <w:rsid w:val="00224238"/>
    <w:rsid w:val="002262A0"/>
    <w:rsid w:val="00233A91"/>
    <w:rsid w:val="00235355"/>
    <w:rsid w:val="002360C3"/>
    <w:rsid w:val="002420FD"/>
    <w:rsid w:val="00243955"/>
    <w:rsid w:val="00245312"/>
    <w:rsid w:val="00246EB1"/>
    <w:rsid w:val="002506FE"/>
    <w:rsid w:val="00252826"/>
    <w:rsid w:val="00256839"/>
    <w:rsid w:val="00256B70"/>
    <w:rsid w:val="00256C0A"/>
    <w:rsid w:val="00256DC3"/>
    <w:rsid w:val="0025773F"/>
    <w:rsid w:val="0026776E"/>
    <w:rsid w:val="00276C24"/>
    <w:rsid w:val="002771B5"/>
    <w:rsid w:val="00285C27"/>
    <w:rsid w:val="00292EE1"/>
    <w:rsid w:val="00294EDF"/>
    <w:rsid w:val="002A6B80"/>
    <w:rsid w:val="002B2134"/>
    <w:rsid w:val="002B4055"/>
    <w:rsid w:val="002B58A9"/>
    <w:rsid w:val="002B6BAC"/>
    <w:rsid w:val="002B79EA"/>
    <w:rsid w:val="002C0E49"/>
    <w:rsid w:val="002C41A6"/>
    <w:rsid w:val="002C6594"/>
    <w:rsid w:val="002D1879"/>
    <w:rsid w:val="002D2E13"/>
    <w:rsid w:val="002D7B98"/>
    <w:rsid w:val="002E0227"/>
    <w:rsid w:val="002E2285"/>
    <w:rsid w:val="002F07F4"/>
    <w:rsid w:val="002F44EC"/>
    <w:rsid w:val="002F5B0C"/>
    <w:rsid w:val="002F61E4"/>
    <w:rsid w:val="002F7FC8"/>
    <w:rsid w:val="0030061F"/>
    <w:rsid w:val="0030308F"/>
    <w:rsid w:val="00303F71"/>
    <w:rsid w:val="003073A2"/>
    <w:rsid w:val="00316804"/>
    <w:rsid w:val="00317369"/>
    <w:rsid w:val="00322803"/>
    <w:rsid w:val="003329DF"/>
    <w:rsid w:val="00334FB0"/>
    <w:rsid w:val="0033550D"/>
    <w:rsid w:val="00335BE2"/>
    <w:rsid w:val="0033634F"/>
    <w:rsid w:val="00341D58"/>
    <w:rsid w:val="00342001"/>
    <w:rsid w:val="00344881"/>
    <w:rsid w:val="00366DF0"/>
    <w:rsid w:val="0038050E"/>
    <w:rsid w:val="0038125F"/>
    <w:rsid w:val="00381392"/>
    <w:rsid w:val="00381FAD"/>
    <w:rsid w:val="003846E1"/>
    <w:rsid w:val="0038676B"/>
    <w:rsid w:val="0039094F"/>
    <w:rsid w:val="00390F47"/>
    <w:rsid w:val="0039345A"/>
    <w:rsid w:val="003949DF"/>
    <w:rsid w:val="00394A32"/>
    <w:rsid w:val="003A24C0"/>
    <w:rsid w:val="003C0073"/>
    <w:rsid w:val="003C0484"/>
    <w:rsid w:val="003C21D7"/>
    <w:rsid w:val="003C78C0"/>
    <w:rsid w:val="003D28CE"/>
    <w:rsid w:val="003D4A12"/>
    <w:rsid w:val="003E4032"/>
    <w:rsid w:val="003E4274"/>
    <w:rsid w:val="003E5860"/>
    <w:rsid w:val="003E71C9"/>
    <w:rsid w:val="003F0E4A"/>
    <w:rsid w:val="003F10BE"/>
    <w:rsid w:val="003F1E56"/>
    <w:rsid w:val="003F2484"/>
    <w:rsid w:val="003F641E"/>
    <w:rsid w:val="00401A4B"/>
    <w:rsid w:val="00403797"/>
    <w:rsid w:val="00406CE4"/>
    <w:rsid w:val="0040730B"/>
    <w:rsid w:val="00407F69"/>
    <w:rsid w:val="00407F94"/>
    <w:rsid w:val="004101F9"/>
    <w:rsid w:val="00412334"/>
    <w:rsid w:val="00414F05"/>
    <w:rsid w:val="004151E9"/>
    <w:rsid w:val="00415E47"/>
    <w:rsid w:val="00420806"/>
    <w:rsid w:val="00422CBE"/>
    <w:rsid w:val="004234E2"/>
    <w:rsid w:val="004240C1"/>
    <w:rsid w:val="00425A8C"/>
    <w:rsid w:val="0042763D"/>
    <w:rsid w:val="004305DE"/>
    <w:rsid w:val="00432F20"/>
    <w:rsid w:val="00435031"/>
    <w:rsid w:val="004365C2"/>
    <w:rsid w:val="00442275"/>
    <w:rsid w:val="00443706"/>
    <w:rsid w:val="004443A4"/>
    <w:rsid w:val="00444924"/>
    <w:rsid w:val="00446A87"/>
    <w:rsid w:val="00446DFF"/>
    <w:rsid w:val="0046053E"/>
    <w:rsid w:val="00462367"/>
    <w:rsid w:val="00462582"/>
    <w:rsid w:val="00463FC8"/>
    <w:rsid w:val="00464F84"/>
    <w:rsid w:val="004665F8"/>
    <w:rsid w:val="004724C6"/>
    <w:rsid w:val="00473392"/>
    <w:rsid w:val="0047351B"/>
    <w:rsid w:val="00477A46"/>
    <w:rsid w:val="004804E9"/>
    <w:rsid w:val="0048172E"/>
    <w:rsid w:val="004837D9"/>
    <w:rsid w:val="00485FA7"/>
    <w:rsid w:val="004966F6"/>
    <w:rsid w:val="004A1B72"/>
    <w:rsid w:val="004A210D"/>
    <w:rsid w:val="004A6410"/>
    <w:rsid w:val="004A77C4"/>
    <w:rsid w:val="004B4AB4"/>
    <w:rsid w:val="004B7997"/>
    <w:rsid w:val="004C1D92"/>
    <w:rsid w:val="004C4F53"/>
    <w:rsid w:val="004C6234"/>
    <w:rsid w:val="004D513F"/>
    <w:rsid w:val="004E0019"/>
    <w:rsid w:val="004E3B69"/>
    <w:rsid w:val="004E5464"/>
    <w:rsid w:val="004F1822"/>
    <w:rsid w:val="004F3360"/>
    <w:rsid w:val="004F3633"/>
    <w:rsid w:val="004F7C9C"/>
    <w:rsid w:val="004F7F54"/>
    <w:rsid w:val="00503A39"/>
    <w:rsid w:val="0050676E"/>
    <w:rsid w:val="005070C9"/>
    <w:rsid w:val="00507A7A"/>
    <w:rsid w:val="00511368"/>
    <w:rsid w:val="00515AB1"/>
    <w:rsid w:val="00521133"/>
    <w:rsid w:val="00524CD5"/>
    <w:rsid w:val="005314BC"/>
    <w:rsid w:val="00532763"/>
    <w:rsid w:val="005335FF"/>
    <w:rsid w:val="00533B64"/>
    <w:rsid w:val="00533DFF"/>
    <w:rsid w:val="00535EE1"/>
    <w:rsid w:val="0054426A"/>
    <w:rsid w:val="00544CF3"/>
    <w:rsid w:val="00550504"/>
    <w:rsid w:val="00552DB5"/>
    <w:rsid w:val="00561444"/>
    <w:rsid w:val="00570535"/>
    <w:rsid w:val="0057089A"/>
    <w:rsid w:val="00577E08"/>
    <w:rsid w:val="005823FA"/>
    <w:rsid w:val="0058638E"/>
    <w:rsid w:val="0058644C"/>
    <w:rsid w:val="0058717B"/>
    <w:rsid w:val="00590FAF"/>
    <w:rsid w:val="00595B1D"/>
    <w:rsid w:val="005971C7"/>
    <w:rsid w:val="00597939"/>
    <w:rsid w:val="005A31A0"/>
    <w:rsid w:val="005B0B7F"/>
    <w:rsid w:val="005B39C0"/>
    <w:rsid w:val="005B59C1"/>
    <w:rsid w:val="005B64CD"/>
    <w:rsid w:val="005B79BC"/>
    <w:rsid w:val="005B7F0A"/>
    <w:rsid w:val="005C452A"/>
    <w:rsid w:val="005D0C76"/>
    <w:rsid w:val="005D27CF"/>
    <w:rsid w:val="005D5465"/>
    <w:rsid w:val="005D6010"/>
    <w:rsid w:val="005D638F"/>
    <w:rsid w:val="005D6FDC"/>
    <w:rsid w:val="005D7068"/>
    <w:rsid w:val="005D74C9"/>
    <w:rsid w:val="005E09DF"/>
    <w:rsid w:val="005E71CA"/>
    <w:rsid w:val="005F0758"/>
    <w:rsid w:val="005F1196"/>
    <w:rsid w:val="005F5D4D"/>
    <w:rsid w:val="005F67A0"/>
    <w:rsid w:val="005F7A27"/>
    <w:rsid w:val="00607322"/>
    <w:rsid w:val="006074BE"/>
    <w:rsid w:val="006124A8"/>
    <w:rsid w:val="006125F5"/>
    <w:rsid w:val="006161BC"/>
    <w:rsid w:val="0061746D"/>
    <w:rsid w:val="006206A1"/>
    <w:rsid w:val="00623205"/>
    <w:rsid w:val="00626110"/>
    <w:rsid w:val="006268F9"/>
    <w:rsid w:val="00630ABF"/>
    <w:rsid w:val="00635050"/>
    <w:rsid w:val="0063525D"/>
    <w:rsid w:val="006356D7"/>
    <w:rsid w:val="006357B8"/>
    <w:rsid w:val="006364BD"/>
    <w:rsid w:val="006473BF"/>
    <w:rsid w:val="00647424"/>
    <w:rsid w:val="00650771"/>
    <w:rsid w:val="00650AB0"/>
    <w:rsid w:val="00650B8F"/>
    <w:rsid w:val="00651D98"/>
    <w:rsid w:val="0065278A"/>
    <w:rsid w:val="00655D65"/>
    <w:rsid w:val="006564E1"/>
    <w:rsid w:val="00660E2C"/>
    <w:rsid w:val="00664EBA"/>
    <w:rsid w:val="00670980"/>
    <w:rsid w:val="00672911"/>
    <w:rsid w:val="006738B1"/>
    <w:rsid w:val="00674ECB"/>
    <w:rsid w:val="00680853"/>
    <w:rsid w:val="00681D8E"/>
    <w:rsid w:val="0068646B"/>
    <w:rsid w:val="006879FE"/>
    <w:rsid w:val="00693787"/>
    <w:rsid w:val="00693F05"/>
    <w:rsid w:val="0069679A"/>
    <w:rsid w:val="006A3919"/>
    <w:rsid w:val="006B06B0"/>
    <w:rsid w:val="006B07C3"/>
    <w:rsid w:val="006B56F3"/>
    <w:rsid w:val="006C30A7"/>
    <w:rsid w:val="006C6045"/>
    <w:rsid w:val="006D1D3C"/>
    <w:rsid w:val="006E1AAA"/>
    <w:rsid w:val="006E3D52"/>
    <w:rsid w:val="006F50E4"/>
    <w:rsid w:val="006F6902"/>
    <w:rsid w:val="007013E7"/>
    <w:rsid w:val="00703D3F"/>
    <w:rsid w:val="007105B5"/>
    <w:rsid w:val="00715D1D"/>
    <w:rsid w:val="00715DD2"/>
    <w:rsid w:val="007223F1"/>
    <w:rsid w:val="00726EE7"/>
    <w:rsid w:val="0073710D"/>
    <w:rsid w:val="0074423C"/>
    <w:rsid w:val="00744E6F"/>
    <w:rsid w:val="0075119D"/>
    <w:rsid w:val="00752375"/>
    <w:rsid w:val="00765382"/>
    <w:rsid w:val="00765F00"/>
    <w:rsid w:val="007675E8"/>
    <w:rsid w:val="00770861"/>
    <w:rsid w:val="00770F0E"/>
    <w:rsid w:val="00771AE2"/>
    <w:rsid w:val="0077534D"/>
    <w:rsid w:val="0077562D"/>
    <w:rsid w:val="00782A45"/>
    <w:rsid w:val="00782BFA"/>
    <w:rsid w:val="00783C11"/>
    <w:rsid w:val="00784396"/>
    <w:rsid w:val="00784838"/>
    <w:rsid w:val="00786CCE"/>
    <w:rsid w:val="00793AE3"/>
    <w:rsid w:val="007958D7"/>
    <w:rsid w:val="007A1D65"/>
    <w:rsid w:val="007A2975"/>
    <w:rsid w:val="007B1D26"/>
    <w:rsid w:val="007B22D3"/>
    <w:rsid w:val="007B3177"/>
    <w:rsid w:val="007B3308"/>
    <w:rsid w:val="007B38FA"/>
    <w:rsid w:val="007B5F02"/>
    <w:rsid w:val="007B6463"/>
    <w:rsid w:val="007D31EB"/>
    <w:rsid w:val="007E141D"/>
    <w:rsid w:val="007E205D"/>
    <w:rsid w:val="007E3DF4"/>
    <w:rsid w:val="007E5AB5"/>
    <w:rsid w:val="007F149A"/>
    <w:rsid w:val="007F4484"/>
    <w:rsid w:val="0080169D"/>
    <w:rsid w:val="008018EB"/>
    <w:rsid w:val="0080193F"/>
    <w:rsid w:val="008050A8"/>
    <w:rsid w:val="008054BD"/>
    <w:rsid w:val="00805A24"/>
    <w:rsid w:val="00807B9C"/>
    <w:rsid w:val="00812554"/>
    <w:rsid w:val="00813B5E"/>
    <w:rsid w:val="00815C8E"/>
    <w:rsid w:val="008230A2"/>
    <w:rsid w:val="008238B9"/>
    <w:rsid w:val="008245E2"/>
    <w:rsid w:val="0082584D"/>
    <w:rsid w:val="0082693C"/>
    <w:rsid w:val="00830E2A"/>
    <w:rsid w:val="00832468"/>
    <w:rsid w:val="00833A43"/>
    <w:rsid w:val="00834FDB"/>
    <w:rsid w:val="00837EBC"/>
    <w:rsid w:val="0084164E"/>
    <w:rsid w:val="00842A82"/>
    <w:rsid w:val="00842E14"/>
    <w:rsid w:val="00843132"/>
    <w:rsid w:val="00843603"/>
    <w:rsid w:val="00846954"/>
    <w:rsid w:val="0084739E"/>
    <w:rsid w:val="00850995"/>
    <w:rsid w:val="00853FE9"/>
    <w:rsid w:val="008664D9"/>
    <w:rsid w:val="00875169"/>
    <w:rsid w:val="00875393"/>
    <w:rsid w:val="0087701F"/>
    <w:rsid w:val="00884982"/>
    <w:rsid w:val="00893798"/>
    <w:rsid w:val="008944BE"/>
    <w:rsid w:val="00896D59"/>
    <w:rsid w:val="0089752C"/>
    <w:rsid w:val="008A1924"/>
    <w:rsid w:val="008A32D7"/>
    <w:rsid w:val="008A4B39"/>
    <w:rsid w:val="008A5038"/>
    <w:rsid w:val="008A62A8"/>
    <w:rsid w:val="008B0415"/>
    <w:rsid w:val="008B3BFF"/>
    <w:rsid w:val="008B4C0D"/>
    <w:rsid w:val="008B5459"/>
    <w:rsid w:val="008B6351"/>
    <w:rsid w:val="008B67AA"/>
    <w:rsid w:val="008C1894"/>
    <w:rsid w:val="008C3D89"/>
    <w:rsid w:val="008C7CDB"/>
    <w:rsid w:val="008D171D"/>
    <w:rsid w:val="008D1A6E"/>
    <w:rsid w:val="008D49D1"/>
    <w:rsid w:val="008D7D68"/>
    <w:rsid w:val="008E078C"/>
    <w:rsid w:val="008E08CB"/>
    <w:rsid w:val="008E3147"/>
    <w:rsid w:val="008E4A7F"/>
    <w:rsid w:val="008E72BA"/>
    <w:rsid w:val="008E7D25"/>
    <w:rsid w:val="008F3F81"/>
    <w:rsid w:val="008F4AE8"/>
    <w:rsid w:val="008F55FF"/>
    <w:rsid w:val="008F56DC"/>
    <w:rsid w:val="008F6857"/>
    <w:rsid w:val="00902AB5"/>
    <w:rsid w:val="00906AD0"/>
    <w:rsid w:val="00907771"/>
    <w:rsid w:val="00911C2B"/>
    <w:rsid w:val="00911DE8"/>
    <w:rsid w:val="0091382F"/>
    <w:rsid w:val="00915166"/>
    <w:rsid w:val="00921709"/>
    <w:rsid w:val="009240E4"/>
    <w:rsid w:val="009254B1"/>
    <w:rsid w:val="00927032"/>
    <w:rsid w:val="00927596"/>
    <w:rsid w:val="009307CD"/>
    <w:rsid w:val="0093099B"/>
    <w:rsid w:val="009325D7"/>
    <w:rsid w:val="0093264A"/>
    <w:rsid w:val="00932CD5"/>
    <w:rsid w:val="0093311D"/>
    <w:rsid w:val="00933E87"/>
    <w:rsid w:val="00937DBA"/>
    <w:rsid w:val="0094249F"/>
    <w:rsid w:val="009437EA"/>
    <w:rsid w:val="0095190F"/>
    <w:rsid w:val="00952592"/>
    <w:rsid w:val="00952763"/>
    <w:rsid w:val="00955CFE"/>
    <w:rsid w:val="009628A0"/>
    <w:rsid w:val="00965DB1"/>
    <w:rsid w:val="0097607F"/>
    <w:rsid w:val="00984CAE"/>
    <w:rsid w:val="00986765"/>
    <w:rsid w:val="00996B18"/>
    <w:rsid w:val="00996BAA"/>
    <w:rsid w:val="009A4036"/>
    <w:rsid w:val="009A483E"/>
    <w:rsid w:val="009A4EFD"/>
    <w:rsid w:val="009B07BF"/>
    <w:rsid w:val="009B2D07"/>
    <w:rsid w:val="009E1EDE"/>
    <w:rsid w:val="009E37CA"/>
    <w:rsid w:val="009E433A"/>
    <w:rsid w:val="009E511D"/>
    <w:rsid w:val="009E7CD3"/>
    <w:rsid w:val="009F0D29"/>
    <w:rsid w:val="009F2691"/>
    <w:rsid w:val="009F35AC"/>
    <w:rsid w:val="009F63FE"/>
    <w:rsid w:val="009F7D9F"/>
    <w:rsid w:val="00A02841"/>
    <w:rsid w:val="00A05F48"/>
    <w:rsid w:val="00A10DCE"/>
    <w:rsid w:val="00A15453"/>
    <w:rsid w:val="00A15D38"/>
    <w:rsid w:val="00A17D51"/>
    <w:rsid w:val="00A22D2F"/>
    <w:rsid w:val="00A255AF"/>
    <w:rsid w:val="00A25EBC"/>
    <w:rsid w:val="00A26117"/>
    <w:rsid w:val="00A26FC8"/>
    <w:rsid w:val="00A27D02"/>
    <w:rsid w:val="00A31EC5"/>
    <w:rsid w:val="00A34A4B"/>
    <w:rsid w:val="00A3520B"/>
    <w:rsid w:val="00A36F66"/>
    <w:rsid w:val="00A4131F"/>
    <w:rsid w:val="00A421A3"/>
    <w:rsid w:val="00A44D54"/>
    <w:rsid w:val="00A50EF0"/>
    <w:rsid w:val="00A512CB"/>
    <w:rsid w:val="00A534DC"/>
    <w:rsid w:val="00A5588D"/>
    <w:rsid w:val="00A61676"/>
    <w:rsid w:val="00A63958"/>
    <w:rsid w:val="00A64599"/>
    <w:rsid w:val="00A661D8"/>
    <w:rsid w:val="00A67505"/>
    <w:rsid w:val="00A746D1"/>
    <w:rsid w:val="00A8004B"/>
    <w:rsid w:val="00A840D3"/>
    <w:rsid w:val="00A84190"/>
    <w:rsid w:val="00A84582"/>
    <w:rsid w:val="00A86723"/>
    <w:rsid w:val="00A87227"/>
    <w:rsid w:val="00A91E0A"/>
    <w:rsid w:val="00A93B8F"/>
    <w:rsid w:val="00A94B01"/>
    <w:rsid w:val="00A955E1"/>
    <w:rsid w:val="00A97B18"/>
    <w:rsid w:val="00AA0394"/>
    <w:rsid w:val="00AA18BE"/>
    <w:rsid w:val="00AA1D9E"/>
    <w:rsid w:val="00AA78F4"/>
    <w:rsid w:val="00AB020F"/>
    <w:rsid w:val="00AC1BEE"/>
    <w:rsid w:val="00AC47B9"/>
    <w:rsid w:val="00AC5B4B"/>
    <w:rsid w:val="00AC7F4A"/>
    <w:rsid w:val="00AD09C6"/>
    <w:rsid w:val="00AD2477"/>
    <w:rsid w:val="00AD3141"/>
    <w:rsid w:val="00AD60DA"/>
    <w:rsid w:val="00AD74F2"/>
    <w:rsid w:val="00AD75BB"/>
    <w:rsid w:val="00AD76F1"/>
    <w:rsid w:val="00AF129A"/>
    <w:rsid w:val="00AF4460"/>
    <w:rsid w:val="00AF6CC9"/>
    <w:rsid w:val="00B004C6"/>
    <w:rsid w:val="00B00769"/>
    <w:rsid w:val="00B035E4"/>
    <w:rsid w:val="00B109C5"/>
    <w:rsid w:val="00B1187C"/>
    <w:rsid w:val="00B14209"/>
    <w:rsid w:val="00B1552A"/>
    <w:rsid w:val="00B25F39"/>
    <w:rsid w:val="00B26B76"/>
    <w:rsid w:val="00B307CD"/>
    <w:rsid w:val="00B343D6"/>
    <w:rsid w:val="00B37562"/>
    <w:rsid w:val="00B50240"/>
    <w:rsid w:val="00B5068C"/>
    <w:rsid w:val="00B5232A"/>
    <w:rsid w:val="00B52818"/>
    <w:rsid w:val="00B53156"/>
    <w:rsid w:val="00B54692"/>
    <w:rsid w:val="00B54F87"/>
    <w:rsid w:val="00B57480"/>
    <w:rsid w:val="00B664F1"/>
    <w:rsid w:val="00B70B11"/>
    <w:rsid w:val="00B712C5"/>
    <w:rsid w:val="00B71FFF"/>
    <w:rsid w:val="00B82AE1"/>
    <w:rsid w:val="00B8588A"/>
    <w:rsid w:val="00B865A7"/>
    <w:rsid w:val="00B86B4D"/>
    <w:rsid w:val="00B901ED"/>
    <w:rsid w:val="00B90546"/>
    <w:rsid w:val="00B9079E"/>
    <w:rsid w:val="00B9182D"/>
    <w:rsid w:val="00B94360"/>
    <w:rsid w:val="00BA0313"/>
    <w:rsid w:val="00BA26A2"/>
    <w:rsid w:val="00BA4F2A"/>
    <w:rsid w:val="00BA57AE"/>
    <w:rsid w:val="00BA5E07"/>
    <w:rsid w:val="00BA6669"/>
    <w:rsid w:val="00BA6DE6"/>
    <w:rsid w:val="00BB2680"/>
    <w:rsid w:val="00BB3000"/>
    <w:rsid w:val="00BB360A"/>
    <w:rsid w:val="00BB42F5"/>
    <w:rsid w:val="00BB5CD0"/>
    <w:rsid w:val="00BC0FA7"/>
    <w:rsid w:val="00BC293B"/>
    <w:rsid w:val="00BC3F17"/>
    <w:rsid w:val="00BD142A"/>
    <w:rsid w:val="00BD2BA2"/>
    <w:rsid w:val="00BD3BA8"/>
    <w:rsid w:val="00BD4DD0"/>
    <w:rsid w:val="00BD5F06"/>
    <w:rsid w:val="00BD69D6"/>
    <w:rsid w:val="00BD73CA"/>
    <w:rsid w:val="00BE1534"/>
    <w:rsid w:val="00BE1B67"/>
    <w:rsid w:val="00BE2377"/>
    <w:rsid w:val="00BE2B21"/>
    <w:rsid w:val="00BE4F08"/>
    <w:rsid w:val="00BE56CC"/>
    <w:rsid w:val="00BE692D"/>
    <w:rsid w:val="00BF329D"/>
    <w:rsid w:val="00BF7580"/>
    <w:rsid w:val="00C0239A"/>
    <w:rsid w:val="00C0314B"/>
    <w:rsid w:val="00C03E35"/>
    <w:rsid w:val="00C05B27"/>
    <w:rsid w:val="00C10CB4"/>
    <w:rsid w:val="00C10DF8"/>
    <w:rsid w:val="00C12781"/>
    <w:rsid w:val="00C13ACD"/>
    <w:rsid w:val="00C1448C"/>
    <w:rsid w:val="00C20A15"/>
    <w:rsid w:val="00C2234B"/>
    <w:rsid w:val="00C26E8B"/>
    <w:rsid w:val="00C311FE"/>
    <w:rsid w:val="00C333CA"/>
    <w:rsid w:val="00C336F2"/>
    <w:rsid w:val="00C366DB"/>
    <w:rsid w:val="00C412A6"/>
    <w:rsid w:val="00C42760"/>
    <w:rsid w:val="00C431D7"/>
    <w:rsid w:val="00C4331B"/>
    <w:rsid w:val="00C4407E"/>
    <w:rsid w:val="00C4611D"/>
    <w:rsid w:val="00C468B5"/>
    <w:rsid w:val="00C50B47"/>
    <w:rsid w:val="00C61026"/>
    <w:rsid w:val="00C62BFA"/>
    <w:rsid w:val="00C72681"/>
    <w:rsid w:val="00C76E99"/>
    <w:rsid w:val="00C8046C"/>
    <w:rsid w:val="00C8394E"/>
    <w:rsid w:val="00C87797"/>
    <w:rsid w:val="00C91512"/>
    <w:rsid w:val="00C938DD"/>
    <w:rsid w:val="00C95B8E"/>
    <w:rsid w:val="00C97F4F"/>
    <w:rsid w:val="00CA4D5A"/>
    <w:rsid w:val="00CA6240"/>
    <w:rsid w:val="00CA7973"/>
    <w:rsid w:val="00CB07A5"/>
    <w:rsid w:val="00CB0EB6"/>
    <w:rsid w:val="00CB12CF"/>
    <w:rsid w:val="00CB467E"/>
    <w:rsid w:val="00CB79D4"/>
    <w:rsid w:val="00CB79F2"/>
    <w:rsid w:val="00CC09B5"/>
    <w:rsid w:val="00CC1E8C"/>
    <w:rsid w:val="00CC2CC7"/>
    <w:rsid w:val="00CD4A5B"/>
    <w:rsid w:val="00CD77EE"/>
    <w:rsid w:val="00CE22D4"/>
    <w:rsid w:val="00CF21A2"/>
    <w:rsid w:val="00D017B3"/>
    <w:rsid w:val="00D03427"/>
    <w:rsid w:val="00D03718"/>
    <w:rsid w:val="00D03C2F"/>
    <w:rsid w:val="00D0674B"/>
    <w:rsid w:val="00D11362"/>
    <w:rsid w:val="00D20FB5"/>
    <w:rsid w:val="00D2256E"/>
    <w:rsid w:val="00D25D25"/>
    <w:rsid w:val="00D26F8E"/>
    <w:rsid w:val="00D27FE2"/>
    <w:rsid w:val="00D33BD6"/>
    <w:rsid w:val="00D35E7C"/>
    <w:rsid w:val="00D41535"/>
    <w:rsid w:val="00D434A3"/>
    <w:rsid w:val="00D434E2"/>
    <w:rsid w:val="00D46D59"/>
    <w:rsid w:val="00D474D0"/>
    <w:rsid w:val="00D531E6"/>
    <w:rsid w:val="00D53DE9"/>
    <w:rsid w:val="00D5522F"/>
    <w:rsid w:val="00D553F9"/>
    <w:rsid w:val="00D61126"/>
    <w:rsid w:val="00D62CA8"/>
    <w:rsid w:val="00D66964"/>
    <w:rsid w:val="00D7706B"/>
    <w:rsid w:val="00D81BB3"/>
    <w:rsid w:val="00D850E6"/>
    <w:rsid w:val="00D8666F"/>
    <w:rsid w:val="00D870D4"/>
    <w:rsid w:val="00D879F2"/>
    <w:rsid w:val="00D92510"/>
    <w:rsid w:val="00D96AA4"/>
    <w:rsid w:val="00DA3542"/>
    <w:rsid w:val="00DA5570"/>
    <w:rsid w:val="00DA5ED4"/>
    <w:rsid w:val="00DA73BB"/>
    <w:rsid w:val="00DB0261"/>
    <w:rsid w:val="00DB26AB"/>
    <w:rsid w:val="00DB54A8"/>
    <w:rsid w:val="00DB65FE"/>
    <w:rsid w:val="00DC3797"/>
    <w:rsid w:val="00DC4558"/>
    <w:rsid w:val="00DC69B4"/>
    <w:rsid w:val="00DC6D2E"/>
    <w:rsid w:val="00DD05ED"/>
    <w:rsid w:val="00DD1DF2"/>
    <w:rsid w:val="00DD48EC"/>
    <w:rsid w:val="00DD5F0D"/>
    <w:rsid w:val="00DD70F5"/>
    <w:rsid w:val="00DE137C"/>
    <w:rsid w:val="00DE5F7F"/>
    <w:rsid w:val="00DE747D"/>
    <w:rsid w:val="00DF0998"/>
    <w:rsid w:val="00DF104D"/>
    <w:rsid w:val="00DF2F55"/>
    <w:rsid w:val="00E02AD5"/>
    <w:rsid w:val="00E05307"/>
    <w:rsid w:val="00E06473"/>
    <w:rsid w:val="00E07057"/>
    <w:rsid w:val="00E12991"/>
    <w:rsid w:val="00E156EE"/>
    <w:rsid w:val="00E17CBC"/>
    <w:rsid w:val="00E20BD8"/>
    <w:rsid w:val="00E22E1C"/>
    <w:rsid w:val="00E247DC"/>
    <w:rsid w:val="00E26650"/>
    <w:rsid w:val="00E30F2C"/>
    <w:rsid w:val="00E34CF3"/>
    <w:rsid w:val="00E357C2"/>
    <w:rsid w:val="00E368CF"/>
    <w:rsid w:val="00E374CD"/>
    <w:rsid w:val="00E40662"/>
    <w:rsid w:val="00E40750"/>
    <w:rsid w:val="00E4282A"/>
    <w:rsid w:val="00E46F5F"/>
    <w:rsid w:val="00E51047"/>
    <w:rsid w:val="00E54269"/>
    <w:rsid w:val="00E60D20"/>
    <w:rsid w:val="00E65F41"/>
    <w:rsid w:val="00E66395"/>
    <w:rsid w:val="00E666CE"/>
    <w:rsid w:val="00E66C73"/>
    <w:rsid w:val="00E67D34"/>
    <w:rsid w:val="00E713B1"/>
    <w:rsid w:val="00E724FB"/>
    <w:rsid w:val="00E732A6"/>
    <w:rsid w:val="00E743D0"/>
    <w:rsid w:val="00E76B85"/>
    <w:rsid w:val="00E82425"/>
    <w:rsid w:val="00E85FBD"/>
    <w:rsid w:val="00E86D6B"/>
    <w:rsid w:val="00E91F16"/>
    <w:rsid w:val="00E93F4E"/>
    <w:rsid w:val="00E95CBE"/>
    <w:rsid w:val="00E95F19"/>
    <w:rsid w:val="00E9693C"/>
    <w:rsid w:val="00EA17A8"/>
    <w:rsid w:val="00EA3714"/>
    <w:rsid w:val="00EA3C56"/>
    <w:rsid w:val="00EA556B"/>
    <w:rsid w:val="00EA682D"/>
    <w:rsid w:val="00EB0F29"/>
    <w:rsid w:val="00EB1D29"/>
    <w:rsid w:val="00EB1DBE"/>
    <w:rsid w:val="00EB30D4"/>
    <w:rsid w:val="00EB4AF0"/>
    <w:rsid w:val="00EB7304"/>
    <w:rsid w:val="00EC0FAF"/>
    <w:rsid w:val="00EC444B"/>
    <w:rsid w:val="00EC4963"/>
    <w:rsid w:val="00ED59A1"/>
    <w:rsid w:val="00ED67DD"/>
    <w:rsid w:val="00EE4AD0"/>
    <w:rsid w:val="00EE51FF"/>
    <w:rsid w:val="00EE638B"/>
    <w:rsid w:val="00EE6BA0"/>
    <w:rsid w:val="00EF1B1A"/>
    <w:rsid w:val="00EF3D2A"/>
    <w:rsid w:val="00EF4C75"/>
    <w:rsid w:val="00EF6E1B"/>
    <w:rsid w:val="00F02B7A"/>
    <w:rsid w:val="00F02E96"/>
    <w:rsid w:val="00F0777C"/>
    <w:rsid w:val="00F10C19"/>
    <w:rsid w:val="00F12A38"/>
    <w:rsid w:val="00F13601"/>
    <w:rsid w:val="00F223CB"/>
    <w:rsid w:val="00F30052"/>
    <w:rsid w:val="00F30DF3"/>
    <w:rsid w:val="00F3708B"/>
    <w:rsid w:val="00F378AE"/>
    <w:rsid w:val="00F37CA6"/>
    <w:rsid w:val="00F417D3"/>
    <w:rsid w:val="00F41A1A"/>
    <w:rsid w:val="00F43741"/>
    <w:rsid w:val="00F44E84"/>
    <w:rsid w:val="00F4542E"/>
    <w:rsid w:val="00F474D6"/>
    <w:rsid w:val="00F47F4E"/>
    <w:rsid w:val="00F521C9"/>
    <w:rsid w:val="00F53FA9"/>
    <w:rsid w:val="00F555CD"/>
    <w:rsid w:val="00F617C1"/>
    <w:rsid w:val="00F622A1"/>
    <w:rsid w:val="00F6657B"/>
    <w:rsid w:val="00F676A6"/>
    <w:rsid w:val="00F70125"/>
    <w:rsid w:val="00F71A13"/>
    <w:rsid w:val="00F720CD"/>
    <w:rsid w:val="00F73E69"/>
    <w:rsid w:val="00F75883"/>
    <w:rsid w:val="00F75E19"/>
    <w:rsid w:val="00F822DC"/>
    <w:rsid w:val="00F84996"/>
    <w:rsid w:val="00F84B07"/>
    <w:rsid w:val="00F84BA0"/>
    <w:rsid w:val="00F93C99"/>
    <w:rsid w:val="00F9589B"/>
    <w:rsid w:val="00FA10F2"/>
    <w:rsid w:val="00FA3E83"/>
    <w:rsid w:val="00FA4865"/>
    <w:rsid w:val="00FA7594"/>
    <w:rsid w:val="00FB038A"/>
    <w:rsid w:val="00FB0746"/>
    <w:rsid w:val="00FB454E"/>
    <w:rsid w:val="00FB6A5E"/>
    <w:rsid w:val="00FD1D7D"/>
    <w:rsid w:val="00FD316A"/>
    <w:rsid w:val="00FD526E"/>
    <w:rsid w:val="00FD59A2"/>
    <w:rsid w:val="00FD6AB1"/>
    <w:rsid w:val="00FE0796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0ED90B"/>
  <w15:docId w15:val="{64A875D4-67EC-448B-BD0D-B4079118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7E0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unhideWhenUsed/>
    <w:qFormat/>
    <w:rsid w:val="0054426A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251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a3">
    <w:name w:val="Нормальный"/>
    <w:rsid w:val="00D925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">
    <w:name w:val="Обычный2"/>
    <w:rsid w:val="007523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4">
    <w:name w:val="Body Text Indent"/>
    <w:basedOn w:val="a"/>
    <w:link w:val="a5"/>
    <w:unhideWhenUsed/>
    <w:rsid w:val="00184A91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84A9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39"/>
    <w:rsid w:val="008A3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unhideWhenUsed/>
    <w:rsid w:val="0081255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554"/>
    <w:rPr>
      <w:sz w:val="16"/>
      <w:szCs w:val="16"/>
    </w:rPr>
  </w:style>
  <w:style w:type="paragraph" w:styleId="a7">
    <w:name w:val="List Paragraph"/>
    <w:basedOn w:val="a"/>
    <w:uiPriority w:val="34"/>
    <w:qFormat/>
    <w:rsid w:val="0026776E"/>
    <w:pPr>
      <w:ind w:left="720"/>
      <w:contextualSpacing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67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B467E"/>
    <w:pPr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B467E"/>
  </w:style>
  <w:style w:type="character" w:customStyle="1" w:styleId="rvts44">
    <w:name w:val="rvts44"/>
    <w:basedOn w:val="a0"/>
    <w:rsid w:val="00650AB0"/>
  </w:style>
  <w:style w:type="character" w:styleId="ab">
    <w:name w:val="Hyperlink"/>
    <w:basedOn w:val="a0"/>
    <w:rsid w:val="00650A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426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FR2">
    <w:name w:val="FR2"/>
    <w:rsid w:val="00435031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1E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9307CD"/>
  </w:style>
  <w:style w:type="paragraph" w:customStyle="1" w:styleId="10">
    <w:name w:val="Абзац списка1"/>
    <w:basedOn w:val="a"/>
    <w:rsid w:val="009307C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textexposedshow">
    <w:name w:val="text_exposed_show"/>
    <w:basedOn w:val="a0"/>
    <w:rsid w:val="009307CD"/>
    <w:rPr>
      <w:rFonts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590FA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90FAF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Заголовок 11"/>
    <w:basedOn w:val="1"/>
    <w:next w:val="1"/>
    <w:rsid w:val="007E141D"/>
    <w:pPr>
      <w:keepNext/>
      <w:jc w:val="center"/>
    </w:pPr>
    <w:rPr>
      <w:b/>
      <w:sz w:val="40"/>
    </w:rPr>
  </w:style>
  <w:style w:type="paragraph" w:styleId="ae">
    <w:name w:val="No Spacing"/>
    <w:uiPriority w:val="1"/>
    <w:qFormat/>
    <w:rsid w:val="007E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аголовок 1"/>
    <w:basedOn w:val="a"/>
    <w:next w:val="a"/>
    <w:rsid w:val="0080169D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383,baiaagaaboqcaaadhguaaausbqaaaaaaaaaaaaaaaaaaaaaaaaaaaaaaaaaaaaaaaaaaaaaaaaaaaaaaaaaaaaaaaaaaaaaaaaaaaaaaaaaaaaaaaaaaaaaaaaaaaaaaaaaaaaaaaaaaaaaaaaaaaaaaaaaaaaaaaaaaaaaaaaaaaaaaaaaaaaaaaaaaaaaaaaaaaaaaaaaaaaaaaaaaaaaaaaaaaaaaaaaaaaaa"/>
    <w:basedOn w:val="a"/>
    <w:rsid w:val="004F7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xfm21439810">
    <w:name w:val="xfm_21439810"/>
    <w:basedOn w:val="a0"/>
    <w:rsid w:val="00DF0998"/>
  </w:style>
  <w:style w:type="character" w:styleId="af">
    <w:name w:val="Strong"/>
    <w:basedOn w:val="a0"/>
    <w:uiPriority w:val="22"/>
    <w:qFormat/>
    <w:rsid w:val="00DF0998"/>
    <w:rPr>
      <w:b/>
      <w:bCs/>
    </w:rPr>
  </w:style>
  <w:style w:type="paragraph" w:customStyle="1" w:styleId="af0">
    <w:name w:val="Абзац списку"/>
    <w:basedOn w:val="a"/>
    <w:qFormat/>
    <w:rsid w:val="00C05B27"/>
    <w:pPr>
      <w:ind w:left="720"/>
      <w:contextualSpacing/>
    </w:pPr>
  </w:style>
  <w:style w:type="paragraph" w:customStyle="1" w:styleId="33">
    <w:name w:val="Обычный3"/>
    <w:rsid w:val="00FE0796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7E2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90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735C-C56C-4DBE-ACFF-4AAAA90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5</Words>
  <Characters>3828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4-26T06:52:00Z</cp:lastPrinted>
  <dcterms:created xsi:type="dcterms:W3CDTF">2021-04-30T08:47:00Z</dcterms:created>
  <dcterms:modified xsi:type="dcterms:W3CDTF">2021-04-30T08:47:00Z</dcterms:modified>
</cp:coreProperties>
</file>